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л празднично украшен. Стоит Теремок в стороне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под веселую музыку входят в зал, встают полукругом.</w:t>
      </w:r>
    </w:p>
    <w:p w:rsidR="004A6B20" w:rsidRPr="000232DE" w:rsidRDefault="004A6B20" w:rsidP="000232D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6B20" w:rsidRPr="000232DE" w:rsidRDefault="00F1007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0232DE" w:rsidRPr="00ED1A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 луч заглянул в этот зал,</w:t>
      </w:r>
    </w:p>
    <w:p w:rsidR="004A6B20" w:rsidRPr="000232DE" w:rsidRDefault="00F1007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 дорогих в нашем зале собрал.</w:t>
      </w:r>
    </w:p>
    <w:p w:rsidR="004A6B20" w:rsidRPr="000232DE" w:rsidRDefault="00F1007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 нами сейчас – это радость большая,</w:t>
      </w:r>
    </w:p>
    <w:p w:rsidR="004A6B20" w:rsidRPr="000232DE" w:rsidRDefault="00F1007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усть поздравленья звучат не смолкая!</w:t>
      </w:r>
    </w:p>
    <w:p w:rsidR="000232DE" w:rsidRDefault="004A6B20" w:rsidP="000232DE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весеннее</w:t>
      </w:r>
      <w:proofErr w:type="gramStart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лось нам</w:t>
      </w:r>
    </w:p>
    <w:p w:rsidR="000232DE" w:rsidRPr="000232DE" w:rsidRDefault="000232DE" w:rsidP="000232DE">
      <w:pPr>
        <w:pStyle w:val="a3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рады</w:t>
      </w:r>
      <w:proofErr w:type="gramStart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 видеть мам.</w:t>
      </w:r>
    </w:p>
    <w:p w:rsidR="004A6B20" w:rsidRPr="000232DE" w:rsidRDefault="00F1007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0232DE" w:rsidRPr="00ED1A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готово к празднику –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чего ж мы ждём?</w:t>
      </w:r>
    </w:p>
    <w:p w:rsidR="004A6B20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: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ек и мамочек</w:t>
      </w:r>
    </w:p>
    <w:p w:rsidR="004A6B20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м с Женским днём!</w:t>
      </w:r>
    </w:p>
    <w:p w:rsidR="004A6B20" w:rsidRPr="000232DE" w:rsidRDefault="003B02F4" w:rsidP="000232D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СНЯ  « МАМОЧКА </w:t>
      </w:r>
      <w:r w:rsidR="000232DE" w:rsidRPr="000232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лугин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/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нуло солнышко к мамочке в окно…/</w:t>
      </w:r>
    </w:p>
    <w:p w:rsidR="004A6B20" w:rsidRPr="000232DE" w:rsidRDefault="004A6B20" w:rsidP="000232D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6B20" w:rsidRPr="00861AE8" w:rsidRDefault="004A6B20" w:rsidP="004200BD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!</w:t>
      </w:r>
      <w:r w:rsidR="00861AE8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E8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!</w:t>
      </w:r>
      <w:r w:rsidR="004200BD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A6B20" w:rsidRPr="000232DE" w:rsidRDefault="004200BD" w:rsidP="004200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екраснее на свете</w:t>
      </w:r>
      <w:r w:rsidR="00861AE8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E8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 милых глаз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A6B20" w:rsidRPr="00861AE8" w:rsidRDefault="004A6B20" w:rsidP="004200BD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у и любовь</w:t>
      </w:r>
      <w:proofErr w:type="gramStart"/>
      <w:r w:rsidR="00861AE8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E8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61AE8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т мамы детям,</w:t>
      </w:r>
      <w:r w:rsidR="004200BD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A6B20" w:rsidRPr="000232DE" w:rsidRDefault="004200BD" w:rsidP="004200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мамочки</w:t>
      </w:r>
      <w:r w:rsidR="00861AE8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E8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на све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A6B20" w:rsidRPr="00861AE8" w:rsidRDefault="004A6B20" w:rsidP="004200BD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хорошие,</w:t>
      </w:r>
      <w:r w:rsidR="00861AE8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E8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красивые,</w:t>
      </w:r>
      <w:r w:rsidR="004200BD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A6B20" w:rsidRPr="000232DE" w:rsidRDefault="004200BD" w:rsidP="004200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весёлые,</w:t>
      </w:r>
      <w:r w:rsidR="00861AE8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E8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любимы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232DE" w:rsidRPr="00861AE8" w:rsidRDefault="000232DE" w:rsidP="004200BD">
      <w:pPr>
        <w:pStyle w:val="a3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товились, старались</w:t>
      </w:r>
      <w:r w:rsidR="00861AE8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E8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 много изучали</w:t>
      </w:r>
      <w:r w:rsidR="004200BD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A6B20" w:rsidRPr="000232DE" w:rsidRDefault="004200BD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ик</w:t>
      </w:r>
      <w:proofErr w:type="spellEnd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у нас,</w:t>
      </w:r>
      <w:r w:rsidR="00861AE8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E8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слышите сейчас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A6B20" w:rsidRPr="000232DE" w:rsidRDefault="003B02F4" w:rsidP="000232D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 « НАРИСУЕМ</w:t>
      </w:r>
      <w:r w:rsidR="004200BD" w:rsidRPr="004200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СОЛНЫШК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200BD" w:rsidRPr="004200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4A6B20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6B20" w:rsidRPr="000232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  Г. </w:t>
      </w:r>
      <w:proofErr w:type="spellStart"/>
      <w:r w:rsidR="004A6B20" w:rsidRPr="000232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харевой</w:t>
      </w:r>
      <w:proofErr w:type="spellEnd"/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</w:t>
      </w:r>
      <w:r w:rsidR="00ED1A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гда весна приходит в дом</w:t>
      </w:r>
      <w:r w:rsidR="00ED1A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тепло и ласку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праздник наших мам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им дарим ска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зку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DE" w:rsidRPr="000232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еремок»</w:t>
      </w:r>
    </w:p>
    <w:p w:rsidR="00ED1A61" w:rsidRPr="00ED1A61" w:rsidRDefault="000232DE" w:rsidP="00ED1A61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D1A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 надевает платок и становится</w:t>
      </w:r>
      <w:r w:rsidR="00ED1A61" w:rsidRPr="00ED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61" w:rsidRPr="00ED1A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бушкой Сказочницей</w:t>
      </w:r>
    </w:p>
    <w:p w:rsidR="000232DE" w:rsidRPr="00ED1A61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ступенькою ступенька - станет лесенка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к слову ставь складненько – будет песенка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ечко на колечко – будет вазочка.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 со мною на крылечко – будет сказочка.</w:t>
      </w:r>
    </w:p>
    <w:p w:rsidR="000232DE" w:rsidRPr="00ED1A61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D1A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ходит к декорации Теремок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ит в поле теремок, теремок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низок не высок, не высок. 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 полю – полю мышка бежит,</w:t>
      </w:r>
    </w:p>
    <w:p w:rsidR="000232DE" w:rsidRPr="00ED1A61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верей остановилась и пищ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D1A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ыбегает ребёнок Мышка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, кто в теремочке живет?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кто в не </w:t>
      </w:r>
      <w:proofErr w:type="gramStart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</w:t>
      </w:r>
      <w:proofErr w:type="gramEnd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?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шина. Будешь здесь ты жить одна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 жить здесь, поживать -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шок для мамы нужно рассказать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икогда не будем</w:t>
      </w:r>
      <w:r w:rsidR="00ED1A61" w:rsidRPr="00ED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1A61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 огорчать,</w:t>
      </w:r>
    </w:p>
    <w:p w:rsidR="000232DE" w:rsidRPr="00ED1A61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зяйству м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помогат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32DE" w:rsidRPr="00ED1A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ходит в Теремок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ит в поле теремок, теремок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низок не высок, не высок. 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 полю – полю зайчик бежит,</w:t>
      </w:r>
    </w:p>
    <w:p w:rsidR="000232DE" w:rsidRPr="00ED1A61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верей остановился и стуч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32DE" w:rsidRPr="00ED1A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бегает ребёнок Зайчик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чи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, кто в теремочке живёт?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кто в не </w:t>
      </w:r>
      <w:proofErr w:type="gramStart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</w:t>
      </w:r>
      <w:proofErr w:type="gramEnd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ёт?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Мышка – Норушка, а ты кто?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чи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Зайчик – </w:t>
      </w:r>
      <w:proofErr w:type="spellStart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 меня в теремок жить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 в теремочке нашем поживать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бабушке надо рассказать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чи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меня есть бабушка,</w:t>
      </w:r>
      <w:r w:rsidR="00ED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чёт </w:t>
      </w:r>
      <w:proofErr w:type="gramStart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ет тёплые нос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сказки и стихи.</w:t>
      </w:r>
    </w:p>
    <w:p w:rsid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у свою люб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пасибо говор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32DE" w:rsidRPr="00ED1A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ходит в Теремок.</w:t>
      </w:r>
    </w:p>
    <w:p w:rsidR="00F1007E" w:rsidRPr="00ED1A61" w:rsidRDefault="00F1007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F100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, выходите и для бабушек спляшите! </w:t>
      </w:r>
    </w:p>
    <w:p w:rsidR="00ED1A61" w:rsidRPr="00ED1A61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– ТАНЕЦ  «  МОЛОДАЯ  БАБУШКА »</w:t>
      </w:r>
    </w:p>
    <w:p w:rsidR="00ED1A61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ит в поле теремок, теремок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низок не высок, не высок. 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 полю – полю лисонька бежит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верей остановилась и стуч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232DE" w:rsidRPr="00ED1A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ходит Лиса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, кто в теремочке живёт?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кто в не </w:t>
      </w:r>
      <w:proofErr w:type="gramStart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</w:t>
      </w:r>
      <w:proofErr w:type="gramEnd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ёт?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Мышка – Норушка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чи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Зайчик – </w:t>
      </w:r>
      <w:proofErr w:type="spellStart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кто?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Лиса – всему лесу краса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е меня в теремок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Ты стишок нам про весну расскажи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всем приятно!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зверушками дружи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робей с берёзы</w:t>
      </w:r>
      <w:r w:rsidR="00ED1A61" w:rsidRPr="00ED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1A61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у – прыг!</w:t>
      </w:r>
      <w:r w:rsidR="00ED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232DE" w:rsidRPr="00ED1A61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ет мороза,</w:t>
      </w:r>
      <w:r w:rsidRPr="00ED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 – </w:t>
      </w:r>
      <w:proofErr w:type="spellStart"/>
      <w:proofErr w:type="gramStart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</w:t>
      </w:r>
      <w:proofErr w:type="spellEnd"/>
      <w:proofErr w:type="gramEnd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232DE" w:rsidRPr="00ED1A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ходит в Теремок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ли жить все трое</w:t>
      </w:r>
      <w:r w:rsidR="00ED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очке не большом</w:t>
      </w:r>
    </w:p>
    <w:p w:rsidR="00ED1A61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, песенки по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, конечно, ждут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ит в поле теремок, теремок,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низок не высок, не высок. </w:t>
      </w:r>
    </w:p>
    <w:p w:rsidR="000232DE" w:rsidRPr="000232DE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 полю – полю волк бежит,</w:t>
      </w:r>
    </w:p>
    <w:p w:rsidR="000232DE" w:rsidRPr="00ED1A61" w:rsidRDefault="00ED1A61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верей остановился и стуч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232DE" w:rsidRPr="00ED1A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бегает волк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, кто в теремочке живёт?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кто в не </w:t>
      </w:r>
      <w:proofErr w:type="gramStart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</w:t>
      </w:r>
      <w:proofErr w:type="gramEnd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ёт?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Мышка – Норушка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чи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Зайчик – </w:t>
      </w:r>
      <w:proofErr w:type="spellStart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Лиса – всему лесу краса, а ты кто?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волк – зубами, пустите меня в теремок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 в теремок войти</w:t>
      </w:r>
      <w:r w:rsidR="001C2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 поздравления прочти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о мам на белом свете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душой их любят дети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F1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есть одна,</w:t>
      </w:r>
    </w:p>
    <w:p w:rsid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очка мо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0232DE" w:rsidRPr="001C22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ходит в Теремок.</w:t>
      </w:r>
    </w:p>
    <w:p w:rsidR="00484BC6" w:rsidRDefault="006D43C2" w:rsidP="00484BC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. тоже хочет рассказать стихотворение. Выходи, пожалуйста.</w:t>
      </w:r>
    </w:p>
    <w:p w:rsidR="00484BC6" w:rsidRDefault="00484BC6" w:rsidP="00484BC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BC6" w:rsidRPr="00484BC6" w:rsidRDefault="00484BC6" w:rsidP="00484BC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Pr="00484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солнышко в окошко,</w:t>
      </w:r>
    </w:p>
    <w:p w:rsidR="00484BC6" w:rsidRPr="00484BC6" w:rsidRDefault="00484BC6" w:rsidP="00484BC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84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вает нас лучом.</w:t>
      </w:r>
    </w:p>
    <w:p w:rsidR="00484BC6" w:rsidRPr="00484BC6" w:rsidRDefault="00484BC6" w:rsidP="00484BC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мы на ложках</w:t>
      </w:r>
    </w:p>
    <w:p w:rsidR="006D43C2" w:rsidRDefault="00484BC6" w:rsidP="00484BC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 для мамочки споем.</w:t>
      </w:r>
    </w:p>
    <w:p w:rsidR="006D43C2" w:rsidRDefault="006D43C2" w:rsidP="000232D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 «  ЛОЖКАРИ »</w:t>
      </w:r>
    </w:p>
    <w:p w:rsidR="006D43C2" w:rsidRPr="006D43C2" w:rsidRDefault="006D43C2" w:rsidP="000232D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ит в поле теремок, теремок,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низок не высок, не высок. 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 полю медведь идёт,</w:t>
      </w:r>
    </w:p>
    <w:p w:rsidR="000232DE" w:rsidRPr="001C228B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верей остановился и стуч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232DE" w:rsidRPr="001C22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является Медведь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, кто в теремочке живёт?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кто в не </w:t>
      </w:r>
      <w:proofErr w:type="gramStart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</w:t>
      </w:r>
      <w:proofErr w:type="gramEnd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ёт?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Мышка – Норушка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чи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Зайчик – </w:t>
      </w:r>
      <w:proofErr w:type="spellStart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Лиса – всему лесу краса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Волк – Зубами щёлк, а ты кто?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Мишка –</w:t>
      </w:r>
      <w:r w:rsidR="004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унишка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е меня в теремок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теремок ты не спеши,</w:t>
      </w:r>
      <w:r w:rsidR="001C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поздравь ты от души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днем 8 </w:t>
      </w:r>
      <w:r w:rsidRPr="00023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есенним!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ным волненьем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светлый час!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,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, хорошие,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нем 8 </w:t>
      </w:r>
      <w:r w:rsidR="000232DE" w:rsidRPr="00023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та </w:t>
      </w:r>
      <w:r w:rsidR="00BD1E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равляем Вас!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шка, тебя ребята знают,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дом не приглашают. 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 ты им сломаешь,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сам не понимаешь?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ты большим уж </w:t>
      </w:r>
      <w:proofErr w:type="gramStart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го не обижай</w:t>
      </w:r>
      <w:proofErr w:type="gramEnd"/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 нами попляши.</w:t>
      </w:r>
    </w:p>
    <w:p w:rsidR="000232DE" w:rsidRDefault="006D43C2" w:rsidP="000232D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 «  УТРО  ПРОСЫПАЕТСЯ »</w:t>
      </w:r>
    </w:p>
    <w:p w:rsidR="006D43C2" w:rsidRPr="006D43C2" w:rsidRDefault="006D43C2" w:rsidP="000232D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 ребята подружились</w:t>
      </w:r>
      <w:r w:rsidR="001C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в сказке получилось</w:t>
      </w:r>
    </w:p>
    <w:p w:rsidR="000232DE" w:rsidRPr="000232DE" w:rsidRDefault="001C228B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сказочке ко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лушал – молодец!</w:t>
      </w:r>
    </w:p>
    <w:p w:rsidR="000232DE" w:rsidRPr="006D43C2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43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рои сказки выходят на поклон и садятся на места.</w:t>
      </w:r>
    </w:p>
    <w:p w:rsidR="005B624D" w:rsidRPr="005B624D" w:rsidRDefault="005B624D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B624D">
        <w:rPr>
          <w:rFonts w:ascii="Times New Roman" w:eastAsia="Calibri" w:hAnsi="Times New Roman" w:cs="Times New Roman"/>
          <w:sz w:val="28"/>
          <w:szCs w:val="28"/>
        </w:rPr>
        <w:t>А наш праздник продолжает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а начинается.</w:t>
      </w:r>
    </w:p>
    <w:p w:rsidR="005B624D" w:rsidRDefault="005B624D" w:rsidP="000232D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 «  СОБЕРИ  ЦВЕТОК »</w:t>
      </w:r>
    </w:p>
    <w:p w:rsidR="005B624D" w:rsidRPr="005B624D" w:rsidRDefault="005B624D" w:rsidP="000232D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B624D" w:rsidRPr="005B624D" w:rsidRDefault="005B624D" w:rsidP="005B624D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62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 под озвучку раскидывает лепестки цветов  по полянке.</w:t>
      </w:r>
    </w:p>
    <w:p w:rsidR="005B624D" w:rsidRPr="005B624D" w:rsidRDefault="005B624D" w:rsidP="005B624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5B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сной лужайке расцвели цветоч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раскладывает цветы)</w:t>
      </w:r>
    </w:p>
    <w:p w:rsidR="005B624D" w:rsidRPr="005B624D" w:rsidRDefault="005B624D" w:rsidP="005B624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B6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и, ромашки, маки, колокольчики.</w:t>
      </w:r>
    </w:p>
    <w:p w:rsidR="005B624D" w:rsidRPr="005B624D" w:rsidRDefault="005B624D" w:rsidP="005B624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Pr="005B6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- проказник прилетел на праздник,</w:t>
      </w:r>
    </w:p>
    <w:p w:rsidR="005B624D" w:rsidRPr="005B624D" w:rsidRDefault="005B624D" w:rsidP="005B624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B62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чки раскидал, все цветы перемешал.</w:t>
      </w:r>
    </w:p>
    <w:p w:rsidR="005B624D" w:rsidRDefault="005B624D" w:rsidP="005B624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B624D">
        <w:rPr>
          <w:rFonts w:ascii="Times New Roman" w:eastAsia="Times New Roman" w:hAnsi="Times New Roman" w:cs="Times New Roman"/>
          <w:sz w:val="28"/>
          <w:szCs w:val="28"/>
          <w:lang w:eastAsia="ru-RU"/>
        </w:rPr>
        <w:t>1-2-3.игру начни, все цветочки собери</w:t>
      </w:r>
    </w:p>
    <w:p w:rsidR="003B45AF" w:rsidRDefault="005B624D" w:rsidP="003B45AF">
      <w:pPr>
        <w:pStyle w:val="a5"/>
        <w:shd w:val="clear" w:color="auto" w:fill="FFFFFF"/>
        <w:spacing w:after="0" w:line="240" w:lineRule="atLeast"/>
        <w:rPr>
          <w:rFonts w:ascii="Lucida Sans Unicode" w:hAnsi="Lucida Sans Unicode" w:cs="Lucida Sans Unicode"/>
          <w:color w:val="222222"/>
          <w:sz w:val="22"/>
          <w:szCs w:val="22"/>
        </w:rPr>
      </w:pPr>
      <w:r w:rsidRPr="005B624D">
        <w:rPr>
          <w:sz w:val="28"/>
          <w:szCs w:val="28"/>
          <w:u w:val="single"/>
        </w:rPr>
        <w:t>Ведущий:</w:t>
      </w:r>
      <w:r>
        <w:rPr>
          <w:sz w:val="28"/>
          <w:szCs w:val="28"/>
          <w:u w:val="single"/>
        </w:rPr>
        <w:t xml:space="preserve"> </w:t>
      </w:r>
      <w:r w:rsidR="00986386" w:rsidRPr="00986386">
        <w:rPr>
          <w:sz w:val="28"/>
          <w:szCs w:val="28"/>
        </w:rPr>
        <w:t>А вы знаете, чтобы мама была здоровая,</w:t>
      </w:r>
      <w:r w:rsidR="00986386" w:rsidRPr="00986386">
        <w:rPr>
          <w:sz w:val="28"/>
          <w:szCs w:val="28"/>
        </w:rPr>
        <w:br/>
      </w:r>
      <w:r w:rsidR="003B45AF">
        <w:rPr>
          <w:sz w:val="28"/>
          <w:szCs w:val="28"/>
        </w:rPr>
        <w:t xml:space="preserve">                  </w:t>
      </w:r>
      <w:r w:rsidR="00986386" w:rsidRPr="00986386">
        <w:rPr>
          <w:sz w:val="28"/>
          <w:szCs w:val="28"/>
        </w:rPr>
        <w:t>Красивая, никогда не уставала, ей надо помогать,</w:t>
      </w:r>
      <w:r w:rsidR="00986386" w:rsidRPr="00986386">
        <w:rPr>
          <w:sz w:val="28"/>
          <w:szCs w:val="28"/>
        </w:rPr>
        <w:br/>
      </w:r>
      <w:r w:rsidR="003B45AF">
        <w:rPr>
          <w:sz w:val="28"/>
          <w:szCs w:val="28"/>
        </w:rPr>
        <w:t xml:space="preserve">                  </w:t>
      </w:r>
      <w:r w:rsidR="00986386" w:rsidRPr="00986386">
        <w:rPr>
          <w:sz w:val="28"/>
          <w:szCs w:val="28"/>
        </w:rPr>
        <w:t>Не огорчать ее и не расстраивать.</w:t>
      </w:r>
    </w:p>
    <w:p w:rsidR="00986386" w:rsidRPr="003B45AF" w:rsidRDefault="003B45AF" w:rsidP="003B45AF">
      <w:pPr>
        <w:pStyle w:val="a5"/>
        <w:shd w:val="clear" w:color="auto" w:fill="FFFFFF"/>
        <w:spacing w:after="0" w:line="24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………..  :  </w:t>
      </w:r>
      <w:r w:rsidR="00986386" w:rsidRPr="003B45AF">
        <w:rPr>
          <w:color w:val="222222"/>
          <w:sz w:val="28"/>
          <w:szCs w:val="28"/>
        </w:rPr>
        <w:t>Мамин труд я берегу,</w:t>
      </w:r>
      <w:r w:rsidR="00986386" w:rsidRPr="003B45AF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</w:t>
      </w:r>
      <w:proofErr w:type="gramStart"/>
      <w:r w:rsidR="00986386" w:rsidRPr="003B45AF">
        <w:rPr>
          <w:color w:val="222222"/>
          <w:sz w:val="28"/>
          <w:szCs w:val="28"/>
        </w:rPr>
        <w:t>Помогаю</w:t>
      </w:r>
      <w:proofErr w:type="gramEnd"/>
      <w:r w:rsidR="00986386" w:rsidRPr="003B45AF">
        <w:rPr>
          <w:color w:val="222222"/>
          <w:sz w:val="28"/>
          <w:szCs w:val="28"/>
        </w:rPr>
        <w:t xml:space="preserve"> чем могу.</w:t>
      </w:r>
      <w:r w:rsidR="00986386" w:rsidRPr="003B45AF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</w:t>
      </w:r>
      <w:r w:rsidR="00986386" w:rsidRPr="003B45AF">
        <w:rPr>
          <w:color w:val="222222"/>
          <w:sz w:val="28"/>
          <w:szCs w:val="28"/>
        </w:rPr>
        <w:t>Нынче мама на обед</w:t>
      </w:r>
      <w:proofErr w:type="gramStart"/>
      <w:r w:rsidR="00986386" w:rsidRPr="003B45AF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</w:t>
      </w:r>
      <w:r w:rsidR="00986386" w:rsidRPr="003B45AF">
        <w:rPr>
          <w:color w:val="222222"/>
          <w:sz w:val="28"/>
          <w:szCs w:val="28"/>
        </w:rPr>
        <w:t>Н</w:t>
      </w:r>
      <w:proofErr w:type="gramEnd"/>
      <w:r w:rsidR="00986386" w:rsidRPr="003B45AF">
        <w:rPr>
          <w:color w:val="222222"/>
          <w:sz w:val="28"/>
          <w:szCs w:val="28"/>
        </w:rPr>
        <w:t>аготовила котлет,</w:t>
      </w:r>
      <w:r w:rsidR="00986386" w:rsidRPr="003B45AF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</w:t>
      </w:r>
      <w:r w:rsidR="00986386" w:rsidRPr="003B45AF">
        <w:rPr>
          <w:color w:val="222222"/>
          <w:sz w:val="28"/>
          <w:szCs w:val="28"/>
        </w:rPr>
        <w:t>И сказала: «Слушай, выручи, покушай!»</w:t>
      </w:r>
      <w:r w:rsidR="00986386" w:rsidRPr="003B45AF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</w:t>
      </w:r>
      <w:r w:rsidR="00986386" w:rsidRPr="003B45AF">
        <w:rPr>
          <w:color w:val="222222"/>
          <w:sz w:val="28"/>
          <w:szCs w:val="28"/>
        </w:rPr>
        <w:t>Я поел немного.</w:t>
      </w:r>
      <w:r w:rsidR="00986386" w:rsidRPr="003B45AF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Разве не </w:t>
      </w:r>
      <w:proofErr w:type="gramStart"/>
      <w:r>
        <w:rPr>
          <w:color w:val="222222"/>
          <w:sz w:val="28"/>
          <w:szCs w:val="28"/>
        </w:rPr>
        <w:t>подмога</w:t>
      </w:r>
      <w:proofErr w:type="gramEnd"/>
      <w:r>
        <w:rPr>
          <w:color w:val="222222"/>
          <w:sz w:val="28"/>
          <w:szCs w:val="28"/>
        </w:rPr>
        <w:t>?!</w:t>
      </w:r>
      <w:r w:rsidR="00986386">
        <w:rPr>
          <w:rFonts w:ascii="Lucida Sans Unicode" w:hAnsi="Lucida Sans Unicode" w:cs="Lucida Sans Unicode"/>
          <w:color w:val="222222"/>
          <w:sz w:val="22"/>
          <w:szCs w:val="22"/>
        </w:rPr>
        <w:br/>
      </w:r>
      <w:r w:rsidRPr="003B45AF">
        <w:rPr>
          <w:color w:val="222222"/>
          <w:sz w:val="28"/>
          <w:szCs w:val="28"/>
          <w:u w:val="single"/>
        </w:rPr>
        <w:t>Ведущий:</w:t>
      </w:r>
      <w:r w:rsidRPr="003B45AF">
        <w:rPr>
          <w:color w:val="222222"/>
          <w:sz w:val="28"/>
          <w:szCs w:val="28"/>
        </w:rPr>
        <w:t xml:space="preserve"> </w:t>
      </w:r>
      <w:r w:rsidR="00986386" w:rsidRPr="003B45AF">
        <w:rPr>
          <w:color w:val="222222"/>
          <w:sz w:val="28"/>
          <w:szCs w:val="28"/>
        </w:rPr>
        <w:t>А игрушки вы за собой убираете?</w:t>
      </w:r>
    </w:p>
    <w:p w:rsidR="003B45AF" w:rsidRPr="003B45AF" w:rsidRDefault="003B45AF" w:rsidP="003B45AF">
      <w:pPr>
        <w:pStyle w:val="a5"/>
        <w:shd w:val="clear" w:color="auto" w:fill="FFFFFF"/>
        <w:spacing w:after="0" w:line="24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ЕТИ: ДА!!!</w:t>
      </w:r>
      <w:r w:rsidR="00986386" w:rsidRPr="003B45AF">
        <w:rPr>
          <w:color w:val="222222"/>
          <w:sz w:val="28"/>
          <w:szCs w:val="28"/>
        </w:rPr>
        <w:br/>
      </w:r>
      <w:r w:rsidRPr="003B45AF">
        <w:rPr>
          <w:color w:val="222222"/>
          <w:sz w:val="28"/>
          <w:szCs w:val="28"/>
          <w:u w:val="single"/>
        </w:rPr>
        <w:t xml:space="preserve">Ведущий: </w:t>
      </w:r>
      <w:r w:rsidR="00986386" w:rsidRPr="003B45AF">
        <w:rPr>
          <w:color w:val="222222"/>
          <w:sz w:val="28"/>
          <w:szCs w:val="28"/>
        </w:rPr>
        <w:t>А ну-ка посмотрим.</w:t>
      </w:r>
      <w:r w:rsidRPr="003B45AF">
        <w:t xml:space="preserve"> </w:t>
      </w:r>
      <w:r>
        <w:rPr>
          <w:color w:val="222222"/>
          <w:sz w:val="28"/>
          <w:szCs w:val="28"/>
        </w:rPr>
        <w:t>У</w:t>
      </w:r>
      <w:r w:rsidRPr="003B45AF">
        <w:rPr>
          <w:color w:val="222222"/>
          <w:sz w:val="28"/>
          <w:szCs w:val="28"/>
        </w:rPr>
        <w:t xml:space="preserve"> нас не простая уборка будет, а игральная! </w:t>
      </w:r>
    </w:p>
    <w:p w:rsidR="003B45AF" w:rsidRDefault="003B45AF" w:rsidP="003B45AF">
      <w:pPr>
        <w:pStyle w:val="a5"/>
        <w:shd w:val="clear" w:color="auto" w:fill="FFFFFF"/>
        <w:spacing w:after="0" w:line="240" w:lineRule="atLeast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                 </w:t>
      </w:r>
      <w:r w:rsidRPr="003B45AF">
        <w:rPr>
          <w:color w:val="222222"/>
          <w:sz w:val="28"/>
          <w:szCs w:val="28"/>
        </w:rPr>
        <w:t xml:space="preserve">Мамы будут мусорить, а ребята убирать. </w:t>
      </w:r>
    </w:p>
    <w:p w:rsidR="00986386" w:rsidRPr="003B45AF" w:rsidRDefault="003B45AF" w:rsidP="003B45AF">
      <w:pPr>
        <w:pStyle w:val="a5"/>
        <w:shd w:val="clear" w:color="auto" w:fill="FFFFFF"/>
        <w:spacing w:after="0" w:line="24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</w:t>
      </w:r>
      <w:r w:rsidRPr="003B45AF">
        <w:rPr>
          <w:color w:val="222222"/>
          <w:sz w:val="28"/>
          <w:szCs w:val="28"/>
        </w:rPr>
        <w:t xml:space="preserve">Вот и увидим, кто у нас настоящий мамин помощник. </w:t>
      </w:r>
    </w:p>
    <w:p w:rsidR="00986386" w:rsidRPr="003B45AF" w:rsidRDefault="00986386" w:rsidP="003B45AF">
      <w:pPr>
        <w:pStyle w:val="a5"/>
        <w:shd w:val="clear" w:color="auto" w:fill="FFFFFF"/>
        <w:spacing w:after="0" w:line="240" w:lineRule="atLeast"/>
        <w:rPr>
          <w:b/>
          <w:i/>
          <w:color w:val="222222"/>
          <w:sz w:val="28"/>
          <w:szCs w:val="28"/>
          <w:u w:val="single"/>
        </w:rPr>
      </w:pPr>
      <w:r w:rsidRPr="003B45AF">
        <w:rPr>
          <w:rStyle w:val="a6"/>
          <w:b/>
          <w:i w:val="0"/>
          <w:color w:val="222222"/>
          <w:sz w:val="28"/>
          <w:szCs w:val="28"/>
          <w:u w:val="single"/>
        </w:rPr>
        <w:t>ИГРА «</w:t>
      </w:r>
      <w:r w:rsidR="003B45AF">
        <w:rPr>
          <w:rStyle w:val="a6"/>
          <w:b/>
          <w:i w:val="0"/>
          <w:color w:val="222222"/>
          <w:sz w:val="28"/>
          <w:szCs w:val="28"/>
          <w:u w:val="single"/>
        </w:rPr>
        <w:t xml:space="preserve"> </w:t>
      </w:r>
      <w:r w:rsidRPr="003B45AF">
        <w:rPr>
          <w:rStyle w:val="a6"/>
          <w:b/>
          <w:i w:val="0"/>
          <w:color w:val="222222"/>
          <w:sz w:val="28"/>
          <w:szCs w:val="28"/>
          <w:u w:val="single"/>
        </w:rPr>
        <w:t>СОБЕРИ</w:t>
      </w:r>
      <w:r w:rsidR="003B45AF">
        <w:rPr>
          <w:rStyle w:val="a6"/>
          <w:b/>
          <w:i w:val="0"/>
          <w:color w:val="222222"/>
          <w:sz w:val="28"/>
          <w:szCs w:val="28"/>
          <w:u w:val="single"/>
        </w:rPr>
        <w:t xml:space="preserve">  </w:t>
      </w:r>
      <w:r w:rsidRPr="003B45AF">
        <w:rPr>
          <w:rStyle w:val="a6"/>
          <w:b/>
          <w:i w:val="0"/>
          <w:color w:val="222222"/>
          <w:sz w:val="28"/>
          <w:szCs w:val="28"/>
          <w:u w:val="single"/>
        </w:rPr>
        <w:t xml:space="preserve"> ИГРУШКИ</w:t>
      </w:r>
      <w:r w:rsidR="003B45AF">
        <w:rPr>
          <w:rStyle w:val="a6"/>
          <w:b/>
          <w:i w:val="0"/>
          <w:color w:val="222222"/>
          <w:sz w:val="28"/>
          <w:szCs w:val="28"/>
          <w:u w:val="single"/>
        </w:rPr>
        <w:t xml:space="preserve"> </w:t>
      </w:r>
      <w:r w:rsidRPr="003B45AF">
        <w:rPr>
          <w:rStyle w:val="a6"/>
          <w:b/>
          <w:i w:val="0"/>
          <w:color w:val="222222"/>
          <w:sz w:val="28"/>
          <w:szCs w:val="28"/>
          <w:u w:val="single"/>
        </w:rPr>
        <w:t>»</w:t>
      </w:r>
    </w:p>
    <w:p w:rsidR="003B45AF" w:rsidRDefault="003B45AF" w:rsidP="003B45AF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3B4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игры потребуется 4 ведерка с мелкими игрушками. По команде мамы начинают разбрасывать игрушки, а дети быстро их собирать в ведерки. Победил тот, кто успел больше собрать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</w:p>
    <w:p w:rsidR="00843966" w:rsidRDefault="00843966" w:rsidP="003B45AF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3966" w:rsidRDefault="00843966" w:rsidP="003B45AF">
      <w:pPr>
        <w:spacing w:after="0" w:line="24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843966">
        <w:rPr>
          <w:rFonts w:ascii="Times New Roman" w:hAnsi="Times New Roman" w:cs="Times New Roman"/>
          <w:color w:val="222222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Ребятки, вижу я, хорошие вы помощники – игрушки собирали, мамам </w:t>
      </w:r>
    </w:p>
    <w:p w:rsidR="00843966" w:rsidRDefault="00843966" w:rsidP="003B45AF">
      <w:pPr>
        <w:spacing w:after="0" w:line="240" w:lineRule="atLeast"/>
        <w:rPr>
          <w:rFonts w:ascii="Times New Roman" w:hAnsi="Times New Roman" w:cs="Times New Roman"/>
          <w:color w:val="22222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помогали, а папам вы помогаете? 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</w:rPr>
        <w:t>ДА!!!</w:t>
      </w:r>
    </w:p>
    <w:p w:rsidR="00843966" w:rsidRDefault="00843966" w:rsidP="003B45AF">
      <w:pPr>
        <w:spacing w:after="0" w:line="24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843966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Какие вы молодцы</w:t>
      </w:r>
      <w:r>
        <w:rPr>
          <w:rFonts w:ascii="Times New Roman" w:hAnsi="Times New Roman" w:cs="Times New Roman"/>
          <w:color w:val="222222"/>
          <w:sz w:val="28"/>
          <w:szCs w:val="28"/>
        </w:rPr>
        <w:t>! Будем папе помогать на стол накрывать!</w:t>
      </w:r>
    </w:p>
    <w:p w:rsidR="00843966" w:rsidRDefault="00843966" w:rsidP="003B45AF">
      <w:pPr>
        <w:spacing w:after="0" w:line="2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</w:t>
      </w:r>
      <w:r w:rsidR="00E53751">
        <w:rPr>
          <w:rFonts w:ascii="Times New Roman" w:hAnsi="Times New Roman" w:cs="Times New Roman"/>
          <w:color w:val="222222"/>
          <w:sz w:val="28"/>
          <w:szCs w:val="28"/>
        </w:rPr>
        <w:t xml:space="preserve">Выходите ……... и …..….., </w:t>
      </w:r>
      <w:r w:rsidR="004E7D5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E53751">
        <w:rPr>
          <w:rFonts w:ascii="Times New Roman" w:hAnsi="Times New Roman" w:cs="Times New Roman"/>
          <w:color w:val="222222"/>
          <w:sz w:val="28"/>
          <w:szCs w:val="28"/>
        </w:rPr>
        <w:t xml:space="preserve">приглашайте своих папочек. </w:t>
      </w:r>
    </w:p>
    <w:p w:rsidR="00E53751" w:rsidRPr="00E53751" w:rsidRDefault="00E53751" w:rsidP="003B45AF">
      <w:pPr>
        <w:spacing w:after="0" w:line="240" w:lineRule="atLeast"/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ИГРА   «  ПОМОГИ  ПАПЕ »</w:t>
      </w:r>
    </w:p>
    <w:p w:rsidR="00E53751" w:rsidRDefault="00E53751" w:rsidP="00E53751">
      <w:pPr>
        <w:spacing w:after="0" w:line="240" w:lineRule="atLeast"/>
        <w:rPr>
          <w:shd w:val="clear" w:color="auto" w:fill="FFFFFF"/>
        </w:rPr>
      </w:pPr>
    </w:p>
    <w:p w:rsidR="004E7D5E" w:rsidRDefault="00E53751" w:rsidP="00E53751">
      <w:pPr>
        <w:spacing w:after="0" w:line="24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843966">
        <w:rPr>
          <w:rFonts w:ascii="Times New Roman" w:hAnsi="Times New Roman" w:cs="Times New Roman"/>
          <w:color w:val="222222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</w:t>
      </w:r>
      <w:r w:rsidR="004E7D5E">
        <w:rPr>
          <w:rFonts w:ascii="Times New Roman" w:hAnsi="Times New Roman" w:cs="Times New Roman"/>
          <w:color w:val="222222"/>
          <w:sz w:val="28"/>
          <w:szCs w:val="28"/>
        </w:rPr>
        <w:t xml:space="preserve">Какие вы молодцы, как красиво и быстро вы умеете сервировать </w:t>
      </w:r>
    </w:p>
    <w:p w:rsidR="004E7D5E" w:rsidRDefault="004E7D5E" w:rsidP="00E53751">
      <w:pPr>
        <w:spacing w:after="0" w:line="240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    стол. А сейчас для всех пап песня всем на удивленье!</w:t>
      </w:r>
    </w:p>
    <w:p w:rsidR="00843966" w:rsidRPr="00E53751" w:rsidRDefault="004E7D5E" w:rsidP="00E537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    </w:t>
      </w:r>
      <w:r w:rsidR="00E53751" w:rsidRPr="00E53751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ем папам настроень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B624D" w:rsidRPr="00843966" w:rsidRDefault="00843966" w:rsidP="00E53751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 «  ПАПОЧКА »</w:t>
      </w:r>
    </w:p>
    <w:p w:rsidR="00843966" w:rsidRDefault="00843966" w:rsidP="00E5375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D5E" w:rsidRDefault="00861AE8" w:rsidP="00E5375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дущий: </w:t>
      </w:r>
      <w:r w:rsidR="004E7D5E" w:rsidRPr="004E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4E7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не скучали, к</w:t>
      </w:r>
      <w:r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м нашим подбежим, </w:t>
      </w:r>
      <w:r w:rsidR="004E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861AE8" w:rsidRPr="00861AE8" w:rsidRDefault="004E7D5E" w:rsidP="00E5375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61AE8"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танец пригласим.</w:t>
      </w:r>
    </w:p>
    <w:p w:rsidR="00861AE8" w:rsidRPr="00861AE8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1A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бегут к мамам и приглашают их на танец.</w:t>
      </w:r>
    </w:p>
    <w:p w:rsidR="00861AE8" w:rsidRPr="00861AE8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1A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  С   МАМАМИ</w:t>
      </w:r>
    </w:p>
    <w:p w:rsidR="00861AE8" w:rsidRDefault="00861AE8" w:rsidP="00986386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6386" w:rsidRPr="00986386" w:rsidRDefault="00986386" w:rsidP="00986386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6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все дети и встают на цветочки.</w:t>
      </w:r>
    </w:p>
    <w:p w:rsidR="000232DE" w:rsidRP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ребёно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 за окошко – стало там теплей немножко.</w:t>
      </w:r>
    </w:p>
    <w:p w:rsidR="000232DE" w:rsidRPr="000232DE" w:rsidRDefault="006D43C2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праздник наступает, солнышко его встречает.</w:t>
      </w:r>
    </w:p>
    <w:p w:rsidR="00986386" w:rsidRPr="000232DE" w:rsidRDefault="000232DE" w:rsidP="009863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ребёно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6386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ек любимых, мамочек красивых</w:t>
      </w:r>
    </w:p>
    <w:p w:rsidR="000232DE" w:rsidRPr="000232DE" w:rsidRDefault="00986386" w:rsidP="009863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здравляют, счастья им желают.</w:t>
      </w:r>
    </w:p>
    <w:p w:rsidR="00986386" w:rsidRPr="000232DE" w:rsidRDefault="000232DE" w:rsidP="009863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ребёно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6386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ек добрых любят все дети.</w:t>
      </w:r>
    </w:p>
    <w:p w:rsidR="00986386" w:rsidRPr="000232DE" w:rsidRDefault="00986386" w:rsidP="009863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м добрые наши приветы!</w:t>
      </w:r>
    </w:p>
    <w:p w:rsidR="00986386" w:rsidRPr="000232DE" w:rsidRDefault="00986386" w:rsidP="009863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ём для мамы песенку, звенит она и льётся,</w:t>
      </w:r>
    </w:p>
    <w:p w:rsidR="000232DE" w:rsidRDefault="00986386" w:rsidP="0098638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ме будет весело, пусть мама засмеётся!</w:t>
      </w:r>
    </w:p>
    <w:p w:rsidR="006D43C2" w:rsidRDefault="00BD1EC0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СНЯ  «  МАМОЧКА 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ова</w:t>
      </w:r>
      <w:proofErr w:type="spellEnd"/>
    </w:p>
    <w:p w:rsidR="00BD1EC0" w:rsidRPr="00BD1EC0" w:rsidRDefault="00BD1EC0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Мама, мама, мамочка, я тебя  люблю…/</w:t>
      </w:r>
    </w:p>
    <w:p w:rsidR="00BD1EC0" w:rsidRPr="000232DE" w:rsidRDefault="00BD1EC0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C0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рогие наши мамы, бабушки и все сотрудницы детского сада! </w:t>
      </w:r>
      <w:r w:rsidR="00BD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D1EC0" w:rsidRDefault="00BD1EC0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ас поздравляем с праздником, желаем здоровья, тепла </w:t>
      </w:r>
      <w:proofErr w:type="gramStart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0232DE" w:rsidRPr="000232DE" w:rsidRDefault="00BD1EC0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и близких! И хотим еще раз сказать вам</w:t>
      </w:r>
    </w:p>
    <w:p w:rsidR="000232DE" w:rsidRPr="000232DE" w:rsidRDefault="00BD1EC0" w:rsidP="000232D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 </w:t>
      </w:r>
      <w:r w:rsidR="000232DE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ЛЮБИМ!</w:t>
      </w:r>
    </w:p>
    <w:p w:rsid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6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 дарят мамам и бабушкам подарки. </w:t>
      </w:r>
    </w:p>
    <w:p w:rsidR="00861AE8" w:rsidRDefault="00861AE8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1AE8" w:rsidRDefault="00861AE8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1AE8" w:rsidRDefault="00861AE8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1AE8" w:rsidRPr="00986386" w:rsidRDefault="00861AE8" w:rsidP="000232DE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1AE8" w:rsidRDefault="00861AE8" w:rsidP="00861AE8">
      <w:pPr>
        <w:pStyle w:val="a3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 весеннее </w:t>
      </w:r>
    </w:p>
    <w:p w:rsidR="00861AE8" w:rsidRDefault="00861AE8" w:rsidP="00861AE8">
      <w:pPr>
        <w:pStyle w:val="a3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ось нам</w:t>
      </w:r>
    </w:p>
    <w:p w:rsidR="00861AE8" w:rsidRPr="00861AE8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рады </w:t>
      </w:r>
    </w:p>
    <w:p w:rsidR="00861AE8" w:rsidRPr="000232DE" w:rsidRDefault="00861AE8" w:rsidP="00861AE8">
      <w:pPr>
        <w:pStyle w:val="a3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видеть мам.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861AE8" w:rsidRPr="000232DE" w:rsidRDefault="00861AE8" w:rsidP="00861AE8">
      <w:pPr>
        <w:pStyle w:val="a3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!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!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екраснее на свете</w:t>
      </w:r>
    </w:p>
    <w:p w:rsidR="00861AE8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 милых глаз!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</w:t>
      </w:r>
    </w:p>
    <w:p w:rsidR="00861AE8" w:rsidRPr="004200BD" w:rsidRDefault="00861AE8" w:rsidP="00861AE8">
      <w:pPr>
        <w:pStyle w:val="a3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у и любовь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 мамы детям,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мамочки</w:t>
      </w:r>
    </w:p>
    <w:p w:rsidR="00861AE8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на свете.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861AE8" w:rsidRPr="004200BD" w:rsidRDefault="00861AE8" w:rsidP="00861AE8">
      <w:pPr>
        <w:pStyle w:val="a3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хорошие,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красивые,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весёлые,</w:t>
      </w:r>
    </w:p>
    <w:p w:rsidR="00861AE8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любимые!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</w:t>
      </w:r>
    </w:p>
    <w:p w:rsidR="00861AE8" w:rsidRPr="004200BD" w:rsidRDefault="00861AE8" w:rsidP="00861AE8">
      <w:pPr>
        <w:pStyle w:val="a3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товились, старались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 много изучали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ик</w:t>
      </w:r>
      <w:proofErr w:type="spellEnd"/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у нас,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слышите сейчас!</w:t>
      </w:r>
    </w:p>
    <w:p w:rsidR="00861AE8" w:rsidRPr="000232DE" w:rsidRDefault="00861AE8" w:rsidP="00861AE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 « НАРИСУЕМ</w:t>
      </w:r>
      <w:r w:rsidRPr="004200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СОЛНЫШК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200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232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  Г. </w:t>
      </w:r>
      <w:proofErr w:type="spellStart"/>
      <w:r w:rsidRPr="000232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харевой</w:t>
      </w:r>
      <w:proofErr w:type="spellEnd"/>
    </w:p>
    <w:p w:rsidR="000232DE" w:rsidRDefault="000232DE" w:rsidP="000232D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Pr="000E230C">
        <w:rPr>
          <w:rFonts w:ascii="Times New Roman" w:hAnsi="Times New Roman" w:cs="Times New Roman"/>
          <w:sz w:val="28"/>
          <w:szCs w:val="28"/>
        </w:rPr>
        <w:t>: Кто, кто в теремочке живе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Кто, кто в не </w:t>
      </w:r>
      <w:proofErr w:type="gramStart"/>
      <w:r w:rsidRPr="000E230C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0E230C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Тишина. Будешь здесь ты жить одна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Но чтобы жить здесь, поживать -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Стишок для мамы нужно рассказать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Pr="000E230C">
        <w:rPr>
          <w:rFonts w:ascii="Times New Roman" w:hAnsi="Times New Roman" w:cs="Times New Roman"/>
          <w:sz w:val="28"/>
          <w:szCs w:val="28"/>
        </w:rPr>
        <w:t>: Никогда не будем маму огорчать,</w:t>
      </w:r>
    </w:p>
    <w:p w:rsidR="000E230C" w:rsidRDefault="000E230C" w:rsidP="000E230C">
      <w:pPr>
        <w:pBdr>
          <w:bottom w:val="single" w:sz="6" w:space="1" w:color="auto"/>
        </w:pBd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По хозяйству маме будем помогать!          </w:t>
      </w:r>
    </w:p>
    <w:p w:rsidR="000E230C" w:rsidRDefault="000E230C" w:rsidP="000232D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Pr="000E230C">
        <w:rPr>
          <w:rFonts w:ascii="Times New Roman" w:hAnsi="Times New Roman" w:cs="Times New Roman"/>
          <w:sz w:val="28"/>
          <w:szCs w:val="28"/>
        </w:rPr>
        <w:t>: Я Мышка – Норушка, а ты кто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 w:rsidRPr="000E230C">
        <w:rPr>
          <w:rFonts w:ascii="Times New Roman" w:hAnsi="Times New Roman" w:cs="Times New Roman"/>
          <w:sz w:val="28"/>
          <w:szCs w:val="28"/>
        </w:rPr>
        <w:t xml:space="preserve">: Я Зайчик – </w:t>
      </w:r>
      <w:proofErr w:type="spellStart"/>
      <w:r w:rsidRPr="000E230C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0E230C">
        <w:rPr>
          <w:rFonts w:ascii="Times New Roman" w:hAnsi="Times New Roman" w:cs="Times New Roman"/>
          <w:sz w:val="28"/>
          <w:szCs w:val="28"/>
        </w:rPr>
        <w:t>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Пусти меня в теремок жить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Чтоб в теремочке нашем поживать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Стихи о бабушке надо рассказать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 w:rsidRPr="000E230C">
        <w:rPr>
          <w:rFonts w:ascii="Times New Roman" w:hAnsi="Times New Roman" w:cs="Times New Roman"/>
          <w:sz w:val="28"/>
          <w:szCs w:val="28"/>
        </w:rPr>
        <w:t xml:space="preserve">: У меня есть бабушка, она печёт </w:t>
      </w:r>
      <w:proofErr w:type="gramStart"/>
      <w:r w:rsidRPr="000E230C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0E230C">
        <w:rPr>
          <w:rFonts w:ascii="Times New Roman" w:hAnsi="Times New Roman" w:cs="Times New Roman"/>
          <w:sz w:val="28"/>
          <w:szCs w:val="28"/>
        </w:rPr>
        <w:t>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Вяжет тёплые носки, Знает сказки и стихи.</w:t>
      </w: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Бабушку свою люблю ей спасибо говорю.      </w:t>
      </w: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</w:t>
      </w:r>
      <w:r w:rsidRPr="000E230C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0E230C">
        <w:rPr>
          <w:rFonts w:ascii="Times New Roman" w:hAnsi="Times New Roman" w:cs="Times New Roman"/>
          <w:sz w:val="28"/>
          <w:szCs w:val="28"/>
        </w:rPr>
        <w:t>: А я Лиса – всему лесу краса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Пустите меня в теремок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Ты стишок нам про весну расскажи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Чтобы было всем приятно!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И со зверушками дружи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0E230C">
        <w:rPr>
          <w:rFonts w:ascii="Times New Roman" w:hAnsi="Times New Roman" w:cs="Times New Roman"/>
          <w:sz w:val="28"/>
          <w:szCs w:val="28"/>
        </w:rPr>
        <w:t xml:space="preserve">: Воробей с берёзы на дорогу – прыг!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Больше нет мороза, Чик – </w:t>
      </w:r>
      <w:proofErr w:type="spellStart"/>
      <w:proofErr w:type="gramStart"/>
      <w:r w:rsidRPr="000E230C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0E230C">
        <w:rPr>
          <w:rFonts w:ascii="Times New Roman" w:hAnsi="Times New Roman" w:cs="Times New Roman"/>
          <w:sz w:val="28"/>
          <w:szCs w:val="28"/>
        </w:rPr>
        <w:t xml:space="preserve">!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0E230C">
        <w:rPr>
          <w:rFonts w:ascii="Times New Roman" w:hAnsi="Times New Roman" w:cs="Times New Roman"/>
          <w:sz w:val="28"/>
          <w:szCs w:val="28"/>
        </w:rPr>
        <w:t>: А я волк – зубами, пустите меня в теремок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Чтобы в теремок войти, маме поздравления прочти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0E230C">
        <w:rPr>
          <w:rFonts w:ascii="Times New Roman" w:hAnsi="Times New Roman" w:cs="Times New Roman"/>
          <w:sz w:val="28"/>
          <w:szCs w:val="28"/>
        </w:rPr>
        <w:t>: Много мам на белом свете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Всей душой их любят дети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Только мама есть одна,</w:t>
      </w:r>
    </w:p>
    <w:p w:rsidR="000E230C" w:rsidRDefault="000E230C" w:rsidP="000E230C">
      <w:pPr>
        <w:pBdr>
          <w:bottom w:val="single" w:sz="6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Это мамочка моя.                                              </w:t>
      </w: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>………Светит солнышко в окошко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Согревает нас лучом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Поиграем мы на ложках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И для мамочки споем.</w:t>
      </w: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30C">
        <w:rPr>
          <w:rFonts w:ascii="Times New Roman" w:hAnsi="Times New Roman" w:cs="Times New Roman"/>
          <w:b/>
          <w:sz w:val="28"/>
          <w:szCs w:val="28"/>
          <w:u w:val="single"/>
        </w:rPr>
        <w:t>ТАНЕЦ  «  ЛОЖКАРИ 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-----------------------------------------------------------------</w:t>
      </w: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0E230C">
        <w:rPr>
          <w:rFonts w:ascii="Times New Roman" w:hAnsi="Times New Roman" w:cs="Times New Roman"/>
          <w:sz w:val="28"/>
          <w:szCs w:val="28"/>
        </w:rPr>
        <w:t>: А я Мишка – шалунишка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Пустите меня в теремок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В теремок ты не спеши, гостей поздравь ты от души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0E230C">
        <w:rPr>
          <w:rFonts w:ascii="Times New Roman" w:hAnsi="Times New Roman" w:cs="Times New Roman"/>
          <w:sz w:val="28"/>
          <w:szCs w:val="28"/>
        </w:rPr>
        <w:t xml:space="preserve">: С днем 8 </w:t>
      </w:r>
      <w:r w:rsidRPr="000E230C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Pr="000E230C">
        <w:rPr>
          <w:rFonts w:ascii="Times New Roman" w:hAnsi="Times New Roman" w:cs="Times New Roman"/>
          <w:sz w:val="28"/>
          <w:szCs w:val="28"/>
        </w:rPr>
        <w:t>!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С праздником весенним!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С радостным волненьем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В этот светлый час!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Дорогие наши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Добрые, хорошие,</w:t>
      </w:r>
    </w:p>
    <w:p w:rsidR="000E230C" w:rsidRPr="000E230C" w:rsidRDefault="000E230C" w:rsidP="000E230C">
      <w:pPr>
        <w:pBdr>
          <w:bottom w:val="single" w:sz="6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С днем 8 </w:t>
      </w:r>
      <w:r w:rsidRPr="000E230C"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 w:rsidRPr="000E230C">
        <w:rPr>
          <w:rFonts w:ascii="Times New Roman" w:hAnsi="Times New Roman" w:cs="Times New Roman"/>
          <w:sz w:val="28"/>
          <w:szCs w:val="28"/>
        </w:rPr>
        <w:t>поздравляем Вас!</w:t>
      </w: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E230C" w:rsidRDefault="00A33CF7" w:rsidP="000E230C">
      <w:pPr>
        <w:pBdr>
          <w:bottom w:val="single" w:sz="6" w:space="1" w:color="auto"/>
        </w:pBdr>
        <w:spacing w:after="0" w:line="24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………..  :  </w:t>
      </w:r>
      <w:r w:rsidRPr="003B45AF">
        <w:rPr>
          <w:rFonts w:ascii="Times New Roman" w:hAnsi="Times New Roman" w:cs="Times New Roman"/>
          <w:color w:val="222222"/>
          <w:sz w:val="28"/>
          <w:szCs w:val="28"/>
        </w:rPr>
        <w:t>Мамин труд я берегу,</w:t>
      </w:r>
      <w:r w:rsidRPr="003B45AF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</w:t>
      </w:r>
      <w:proofErr w:type="gramStart"/>
      <w:r w:rsidRPr="003B45AF">
        <w:rPr>
          <w:rFonts w:ascii="Times New Roman" w:hAnsi="Times New Roman" w:cs="Times New Roman"/>
          <w:color w:val="222222"/>
          <w:sz w:val="28"/>
          <w:szCs w:val="28"/>
        </w:rPr>
        <w:t>Помогаю</w:t>
      </w:r>
      <w:proofErr w:type="gramEnd"/>
      <w:r w:rsidRPr="003B45AF">
        <w:rPr>
          <w:rFonts w:ascii="Times New Roman" w:hAnsi="Times New Roman" w:cs="Times New Roman"/>
          <w:color w:val="222222"/>
          <w:sz w:val="28"/>
          <w:szCs w:val="28"/>
        </w:rPr>
        <w:t xml:space="preserve"> чем могу.</w:t>
      </w:r>
      <w:r w:rsidRPr="003B45AF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</w:t>
      </w:r>
      <w:r w:rsidRPr="003B45AF">
        <w:rPr>
          <w:rFonts w:ascii="Times New Roman" w:hAnsi="Times New Roman" w:cs="Times New Roman"/>
          <w:color w:val="222222"/>
          <w:sz w:val="28"/>
          <w:szCs w:val="28"/>
        </w:rPr>
        <w:t>Нынче мама на обед</w:t>
      </w:r>
      <w:proofErr w:type="gramStart"/>
      <w:r w:rsidRPr="003B45AF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</w:t>
      </w:r>
      <w:r w:rsidRPr="003B45AF">
        <w:rPr>
          <w:rFonts w:ascii="Times New Roman" w:hAnsi="Times New Roman" w:cs="Times New Roman"/>
          <w:color w:val="222222"/>
          <w:sz w:val="28"/>
          <w:szCs w:val="28"/>
        </w:rPr>
        <w:t>Н</w:t>
      </w:r>
      <w:proofErr w:type="gramEnd"/>
      <w:r w:rsidRPr="003B45AF">
        <w:rPr>
          <w:rFonts w:ascii="Times New Roman" w:hAnsi="Times New Roman" w:cs="Times New Roman"/>
          <w:color w:val="222222"/>
          <w:sz w:val="28"/>
          <w:szCs w:val="28"/>
        </w:rPr>
        <w:t>аготовила котлет,</w:t>
      </w:r>
      <w:r w:rsidRPr="003B45AF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</w:t>
      </w:r>
      <w:r w:rsidRPr="003B45AF">
        <w:rPr>
          <w:rFonts w:ascii="Times New Roman" w:hAnsi="Times New Roman" w:cs="Times New Roman"/>
          <w:color w:val="222222"/>
          <w:sz w:val="28"/>
          <w:szCs w:val="28"/>
        </w:rPr>
        <w:t>И сказала: «Слушай, выручи, покушай!»</w:t>
      </w:r>
      <w:r w:rsidRPr="003B45AF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</w:t>
      </w:r>
      <w:r w:rsidRPr="003B45AF">
        <w:rPr>
          <w:rFonts w:ascii="Times New Roman" w:hAnsi="Times New Roman" w:cs="Times New Roman"/>
          <w:color w:val="222222"/>
          <w:sz w:val="28"/>
          <w:szCs w:val="28"/>
        </w:rPr>
        <w:t>Я поел немного.</w:t>
      </w:r>
      <w:r w:rsidRPr="003B45AF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       Разве не </w:t>
      </w:r>
      <w:proofErr w:type="gramStart"/>
      <w:r>
        <w:rPr>
          <w:color w:val="222222"/>
          <w:sz w:val="28"/>
          <w:szCs w:val="28"/>
        </w:rPr>
        <w:t>подмога</w:t>
      </w:r>
      <w:proofErr w:type="gramEnd"/>
      <w:r>
        <w:rPr>
          <w:color w:val="222222"/>
          <w:sz w:val="28"/>
          <w:szCs w:val="28"/>
        </w:rPr>
        <w:t>?!</w:t>
      </w:r>
    </w:p>
    <w:p w:rsidR="00A33CF7" w:rsidRDefault="00A33CF7" w:rsidP="000E230C">
      <w:pPr>
        <w:spacing w:after="0" w:line="240" w:lineRule="atLeast"/>
        <w:rPr>
          <w:color w:val="222222"/>
          <w:sz w:val="28"/>
          <w:szCs w:val="28"/>
        </w:rPr>
      </w:pPr>
    </w:p>
    <w:p w:rsidR="00A33CF7" w:rsidRPr="000E230C" w:rsidRDefault="00A33CF7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A33CF7" w:rsidRDefault="00A33CF7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A33CF7" w:rsidRDefault="00A33CF7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A33CF7" w:rsidRDefault="00A33CF7" w:rsidP="000E23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АЗКА   «  ТЕРЕМОК  »</w:t>
      </w:r>
    </w:p>
    <w:p w:rsidR="00A33CF7" w:rsidRPr="00A33CF7" w:rsidRDefault="00A33CF7" w:rsidP="000E23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Стоит в поле теремок, теремок,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Вот по полю – полю мышка бежит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У дверей остановилась и пищит.      </w:t>
      </w:r>
      <w:r w:rsidRPr="000E230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бегает ребёнок Мышка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Pr="000E230C">
        <w:rPr>
          <w:rFonts w:ascii="Times New Roman" w:hAnsi="Times New Roman" w:cs="Times New Roman"/>
          <w:sz w:val="28"/>
          <w:szCs w:val="28"/>
        </w:rPr>
        <w:t>: Кто, кто в теремочке живе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Кто, кто в не </w:t>
      </w:r>
      <w:proofErr w:type="gramStart"/>
      <w:r w:rsidRPr="000E230C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0E230C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Тишина. Будешь здесь ты жить одна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Но чтобы жить здесь, поживать -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Стишок для мамы нужно рассказать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Pr="000E230C">
        <w:rPr>
          <w:rFonts w:ascii="Times New Roman" w:hAnsi="Times New Roman" w:cs="Times New Roman"/>
          <w:sz w:val="28"/>
          <w:szCs w:val="28"/>
        </w:rPr>
        <w:t>: Никогда не будем маму огорчать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По хозяйству маме будем помогать!          </w:t>
      </w:r>
      <w:r w:rsidRPr="000E230C">
        <w:rPr>
          <w:rFonts w:ascii="Times New Roman" w:hAnsi="Times New Roman" w:cs="Times New Roman"/>
          <w:b/>
          <w:i/>
          <w:sz w:val="28"/>
          <w:szCs w:val="28"/>
          <w:u w:val="single"/>
        </w:rPr>
        <w:t>Заходит в Теремок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Стоит в поле теремок, теремок,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Вот по полю – полю зайчик бежит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У дверей остановился и стучит.             </w:t>
      </w:r>
      <w:r w:rsidRPr="000E230C">
        <w:rPr>
          <w:rFonts w:ascii="Times New Roman" w:hAnsi="Times New Roman" w:cs="Times New Roman"/>
          <w:b/>
          <w:i/>
          <w:sz w:val="28"/>
          <w:szCs w:val="28"/>
          <w:u w:val="single"/>
        </w:rPr>
        <w:t>Вбегает ребёнок Зайчик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 w:rsidRPr="000E230C">
        <w:rPr>
          <w:rFonts w:ascii="Times New Roman" w:hAnsi="Times New Roman" w:cs="Times New Roman"/>
          <w:sz w:val="28"/>
          <w:szCs w:val="28"/>
        </w:rPr>
        <w:t>: Кто, кто в теремочке живё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Кто, кто в не </w:t>
      </w:r>
      <w:proofErr w:type="gramStart"/>
      <w:r w:rsidRPr="000E230C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0E230C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Pr="000E230C">
        <w:rPr>
          <w:rFonts w:ascii="Times New Roman" w:hAnsi="Times New Roman" w:cs="Times New Roman"/>
          <w:sz w:val="28"/>
          <w:szCs w:val="28"/>
        </w:rPr>
        <w:t>: Я Мышка – Норушка, а ты кто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 w:rsidRPr="000E230C">
        <w:rPr>
          <w:rFonts w:ascii="Times New Roman" w:hAnsi="Times New Roman" w:cs="Times New Roman"/>
          <w:sz w:val="28"/>
          <w:szCs w:val="28"/>
        </w:rPr>
        <w:t xml:space="preserve">: Я Зайчик – </w:t>
      </w:r>
      <w:proofErr w:type="spellStart"/>
      <w:r w:rsidRPr="000E230C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0E230C">
        <w:rPr>
          <w:rFonts w:ascii="Times New Roman" w:hAnsi="Times New Roman" w:cs="Times New Roman"/>
          <w:sz w:val="28"/>
          <w:szCs w:val="28"/>
        </w:rPr>
        <w:t>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Пусти меня в теремок жить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Чтоб в теремочке нашем поживать,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Стихи о бабушке надо рассказать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 w:rsidRPr="000E230C">
        <w:rPr>
          <w:rFonts w:ascii="Times New Roman" w:hAnsi="Times New Roman" w:cs="Times New Roman"/>
          <w:sz w:val="28"/>
          <w:szCs w:val="28"/>
        </w:rPr>
        <w:t xml:space="preserve">: У меня есть бабушка, она печёт </w:t>
      </w:r>
      <w:proofErr w:type="gramStart"/>
      <w:r w:rsidRPr="000E230C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0E230C">
        <w:rPr>
          <w:rFonts w:ascii="Times New Roman" w:hAnsi="Times New Roman" w:cs="Times New Roman"/>
          <w:sz w:val="28"/>
          <w:szCs w:val="28"/>
        </w:rPr>
        <w:t>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Вяжет тёплые носки, Знает сказки и стихи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Бабушку свою люблю ей спасибо говорю.          </w:t>
      </w:r>
      <w:r w:rsidRPr="000E230C">
        <w:rPr>
          <w:rFonts w:ascii="Times New Roman" w:hAnsi="Times New Roman" w:cs="Times New Roman"/>
          <w:b/>
          <w:i/>
          <w:sz w:val="28"/>
          <w:szCs w:val="28"/>
          <w:u w:val="single"/>
        </w:rPr>
        <w:t>Заходит в Теремок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 xml:space="preserve">: Девочки, выходите и для бабушек спляшите! </w:t>
      </w:r>
    </w:p>
    <w:p w:rsidR="000E230C" w:rsidRPr="00A33CF7" w:rsidRDefault="000E230C" w:rsidP="000E23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30C">
        <w:rPr>
          <w:rFonts w:ascii="Times New Roman" w:hAnsi="Times New Roman" w:cs="Times New Roman"/>
          <w:b/>
          <w:sz w:val="28"/>
          <w:szCs w:val="28"/>
          <w:u w:val="single"/>
        </w:rPr>
        <w:t>ПЕСНЯ – ТАНЕЦ  «  МОЛОДАЯ  БАБУШКА »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Стоит в поле теремок, теремок,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Вот по полю – полю лисонька бежит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У дверей остановилась и стучит.                     </w:t>
      </w:r>
      <w:r w:rsidRPr="000E230C">
        <w:rPr>
          <w:rFonts w:ascii="Times New Roman" w:hAnsi="Times New Roman" w:cs="Times New Roman"/>
          <w:b/>
          <w:i/>
          <w:sz w:val="28"/>
          <w:szCs w:val="28"/>
          <w:u w:val="single"/>
        </w:rPr>
        <w:t>Заходит Лиса</w:t>
      </w:r>
      <w:r w:rsidRPr="000E230C">
        <w:rPr>
          <w:rFonts w:ascii="Times New Roman" w:hAnsi="Times New Roman" w:cs="Times New Roman"/>
          <w:sz w:val="28"/>
          <w:szCs w:val="28"/>
        </w:rPr>
        <w:t>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0E230C">
        <w:rPr>
          <w:rFonts w:ascii="Times New Roman" w:hAnsi="Times New Roman" w:cs="Times New Roman"/>
          <w:sz w:val="28"/>
          <w:szCs w:val="28"/>
        </w:rPr>
        <w:t>: Кто, кто в теремочке живё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Кто, кто в не </w:t>
      </w:r>
      <w:proofErr w:type="gramStart"/>
      <w:r w:rsidRPr="000E230C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0E230C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Pr="000E230C">
        <w:rPr>
          <w:rFonts w:ascii="Times New Roman" w:hAnsi="Times New Roman" w:cs="Times New Roman"/>
          <w:sz w:val="28"/>
          <w:szCs w:val="28"/>
        </w:rPr>
        <w:t>: Я Мышка – Норушка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 w:rsidRPr="000E230C">
        <w:rPr>
          <w:rFonts w:ascii="Times New Roman" w:hAnsi="Times New Roman" w:cs="Times New Roman"/>
          <w:sz w:val="28"/>
          <w:szCs w:val="28"/>
        </w:rPr>
        <w:t xml:space="preserve">: Я Зайчик – </w:t>
      </w:r>
      <w:proofErr w:type="spellStart"/>
      <w:r w:rsidRPr="000E230C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0E230C">
        <w:rPr>
          <w:rFonts w:ascii="Times New Roman" w:hAnsi="Times New Roman" w:cs="Times New Roman"/>
          <w:sz w:val="28"/>
          <w:szCs w:val="28"/>
        </w:rPr>
        <w:t>.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А ты кто?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0E230C">
        <w:rPr>
          <w:rFonts w:ascii="Times New Roman" w:hAnsi="Times New Roman" w:cs="Times New Roman"/>
          <w:sz w:val="28"/>
          <w:szCs w:val="28"/>
        </w:rPr>
        <w:t>: А я Лиса – всему лесу краса,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Пустите меня в теремок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Ты стишок нам про весну расскажи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3CF7" w:rsidRPr="000E230C">
        <w:rPr>
          <w:rFonts w:ascii="Times New Roman" w:hAnsi="Times New Roman" w:cs="Times New Roman"/>
          <w:sz w:val="28"/>
          <w:szCs w:val="28"/>
        </w:rPr>
        <w:t>Чтобы было всем приятно!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И со зверушками дружи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0E230C">
        <w:rPr>
          <w:rFonts w:ascii="Times New Roman" w:hAnsi="Times New Roman" w:cs="Times New Roman"/>
          <w:sz w:val="28"/>
          <w:szCs w:val="28"/>
        </w:rPr>
        <w:t xml:space="preserve">: Воробей с берёзы на дорогу – прыг!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Больше нет мороза, Чик – </w:t>
      </w:r>
      <w:proofErr w:type="spellStart"/>
      <w:proofErr w:type="gramStart"/>
      <w:r w:rsidRPr="000E230C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0E230C">
        <w:rPr>
          <w:rFonts w:ascii="Times New Roman" w:hAnsi="Times New Roman" w:cs="Times New Roman"/>
          <w:sz w:val="28"/>
          <w:szCs w:val="28"/>
        </w:rPr>
        <w:t xml:space="preserve">!                          </w:t>
      </w:r>
      <w:r w:rsidRPr="000E230C">
        <w:rPr>
          <w:rFonts w:ascii="Times New Roman" w:hAnsi="Times New Roman" w:cs="Times New Roman"/>
          <w:b/>
          <w:i/>
          <w:sz w:val="28"/>
          <w:szCs w:val="28"/>
          <w:u w:val="single"/>
        </w:rPr>
        <w:t>Заходит в Теремок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Стали жить все трое в теремочке не большом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Пляшут, песенки поют и гостей, конечно, ждут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Стоит в поле теремок, теремок,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Вот по полю – полю волк бежит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 У дверей остановился и стучит.                     </w:t>
      </w:r>
      <w:r w:rsidRPr="000E230C">
        <w:rPr>
          <w:rFonts w:ascii="Times New Roman" w:hAnsi="Times New Roman" w:cs="Times New Roman"/>
          <w:b/>
          <w:i/>
          <w:sz w:val="28"/>
          <w:szCs w:val="28"/>
          <w:u w:val="single"/>
        </w:rPr>
        <w:t>Вбегает волк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0E230C">
        <w:rPr>
          <w:rFonts w:ascii="Times New Roman" w:hAnsi="Times New Roman" w:cs="Times New Roman"/>
          <w:sz w:val="28"/>
          <w:szCs w:val="28"/>
        </w:rPr>
        <w:t>: Кто, кто в теремочке живё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Кто, кто в не </w:t>
      </w:r>
      <w:proofErr w:type="gramStart"/>
      <w:r w:rsidRPr="000E230C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0E230C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Pr="000E230C">
        <w:rPr>
          <w:rFonts w:ascii="Times New Roman" w:hAnsi="Times New Roman" w:cs="Times New Roman"/>
          <w:sz w:val="28"/>
          <w:szCs w:val="28"/>
        </w:rPr>
        <w:t>: Я Мышка – Норушка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 w:rsidRPr="000E230C">
        <w:rPr>
          <w:rFonts w:ascii="Times New Roman" w:hAnsi="Times New Roman" w:cs="Times New Roman"/>
          <w:sz w:val="28"/>
          <w:szCs w:val="28"/>
        </w:rPr>
        <w:t xml:space="preserve">: Я Зайчик – </w:t>
      </w:r>
      <w:proofErr w:type="spellStart"/>
      <w:r w:rsidRPr="000E230C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0E230C">
        <w:rPr>
          <w:rFonts w:ascii="Times New Roman" w:hAnsi="Times New Roman" w:cs="Times New Roman"/>
          <w:sz w:val="28"/>
          <w:szCs w:val="28"/>
        </w:rPr>
        <w:t>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0E230C">
        <w:rPr>
          <w:rFonts w:ascii="Times New Roman" w:hAnsi="Times New Roman" w:cs="Times New Roman"/>
          <w:sz w:val="28"/>
          <w:szCs w:val="28"/>
        </w:rPr>
        <w:t>: А я Лиса – всему лесу краса, а ты кто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0E230C">
        <w:rPr>
          <w:rFonts w:ascii="Times New Roman" w:hAnsi="Times New Roman" w:cs="Times New Roman"/>
          <w:sz w:val="28"/>
          <w:szCs w:val="28"/>
        </w:rPr>
        <w:t>: А я волк – зубами, пустите меня в теремок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Чтобы в теремок войти, маме поздравления прочти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0E230C">
        <w:rPr>
          <w:rFonts w:ascii="Times New Roman" w:hAnsi="Times New Roman" w:cs="Times New Roman"/>
          <w:sz w:val="28"/>
          <w:szCs w:val="28"/>
        </w:rPr>
        <w:t>: Много мам на белом свете</w:t>
      </w:r>
      <w:proofErr w:type="gramStart"/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3CF7" w:rsidRPr="000E230C">
        <w:rPr>
          <w:rFonts w:ascii="Times New Roman" w:hAnsi="Times New Roman" w:cs="Times New Roman"/>
          <w:sz w:val="28"/>
          <w:szCs w:val="28"/>
        </w:rPr>
        <w:t>сей душой их любят дети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E230C" w:rsidRPr="00A33CF7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Только мама есть одна,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 xml:space="preserve">Это мамочка моя.              </w:t>
      </w:r>
      <w:r w:rsidR="00A33C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230C">
        <w:rPr>
          <w:rFonts w:ascii="Times New Roman" w:hAnsi="Times New Roman" w:cs="Times New Roman"/>
          <w:sz w:val="28"/>
          <w:szCs w:val="28"/>
        </w:rPr>
        <w:t xml:space="preserve"> </w:t>
      </w:r>
      <w:r w:rsidRPr="000E230C">
        <w:rPr>
          <w:rFonts w:ascii="Times New Roman" w:hAnsi="Times New Roman" w:cs="Times New Roman"/>
          <w:b/>
          <w:i/>
          <w:sz w:val="28"/>
          <w:szCs w:val="28"/>
          <w:u w:val="single"/>
        </w:rPr>
        <w:t>Заходит в Теремок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….. тоже хочет рассказать стихотворение. Выходи, пожалуйста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>………Светит солнышко в окошко,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Согревает нас лучом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Поиграем мы на ложках</w:t>
      </w:r>
      <w:proofErr w:type="gramStart"/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33CF7" w:rsidRPr="000E230C">
        <w:rPr>
          <w:rFonts w:ascii="Times New Roman" w:hAnsi="Times New Roman" w:cs="Times New Roman"/>
          <w:sz w:val="28"/>
          <w:szCs w:val="28"/>
        </w:rPr>
        <w:t xml:space="preserve"> для мамочки споем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30C">
        <w:rPr>
          <w:rFonts w:ascii="Times New Roman" w:hAnsi="Times New Roman" w:cs="Times New Roman"/>
          <w:b/>
          <w:sz w:val="28"/>
          <w:szCs w:val="28"/>
          <w:u w:val="single"/>
        </w:rPr>
        <w:t>ТАНЕЦ  «  ЛОЖКАРИ »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Стоит в поле теремок, теремок,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Вот по полю медведь идёт,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У дверей остановился и стучит.                </w:t>
      </w:r>
      <w:r w:rsidRPr="000E230C">
        <w:rPr>
          <w:rFonts w:ascii="Times New Roman" w:hAnsi="Times New Roman" w:cs="Times New Roman"/>
          <w:b/>
          <w:i/>
          <w:sz w:val="28"/>
          <w:szCs w:val="28"/>
          <w:u w:val="single"/>
        </w:rPr>
        <w:t>Появляется Медведь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0E230C">
        <w:rPr>
          <w:rFonts w:ascii="Times New Roman" w:hAnsi="Times New Roman" w:cs="Times New Roman"/>
          <w:sz w:val="28"/>
          <w:szCs w:val="28"/>
        </w:rPr>
        <w:t>: Кто, кто в теремочке живё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Кто, кто в не </w:t>
      </w:r>
      <w:proofErr w:type="gramStart"/>
      <w:r w:rsidRPr="000E230C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Pr="000E230C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ышка</w:t>
      </w:r>
      <w:r w:rsidRPr="000E230C">
        <w:rPr>
          <w:rFonts w:ascii="Times New Roman" w:hAnsi="Times New Roman" w:cs="Times New Roman"/>
          <w:sz w:val="28"/>
          <w:szCs w:val="28"/>
        </w:rPr>
        <w:t>: Я Мышка – Норушка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Зайчик</w:t>
      </w:r>
      <w:r w:rsidRPr="000E230C">
        <w:rPr>
          <w:rFonts w:ascii="Times New Roman" w:hAnsi="Times New Roman" w:cs="Times New Roman"/>
          <w:sz w:val="28"/>
          <w:szCs w:val="28"/>
        </w:rPr>
        <w:t xml:space="preserve">: Я Зайчик – </w:t>
      </w:r>
      <w:proofErr w:type="spellStart"/>
      <w:r w:rsidRPr="000E230C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0E230C">
        <w:rPr>
          <w:rFonts w:ascii="Times New Roman" w:hAnsi="Times New Roman" w:cs="Times New Roman"/>
          <w:sz w:val="28"/>
          <w:szCs w:val="28"/>
        </w:rPr>
        <w:t>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0E230C">
        <w:rPr>
          <w:rFonts w:ascii="Times New Roman" w:hAnsi="Times New Roman" w:cs="Times New Roman"/>
          <w:sz w:val="28"/>
          <w:szCs w:val="28"/>
        </w:rPr>
        <w:t>: А я Лиса – всему лесу краса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0E230C">
        <w:rPr>
          <w:rFonts w:ascii="Times New Roman" w:hAnsi="Times New Roman" w:cs="Times New Roman"/>
          <w:sz w:val="28"/>
          <w:szCs w:val="28"/>
        </w:rPr>
        <w:t>: А я Волк – Зубами щёлк, а ты кто?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0E230C">
        <w:rPr>
          <w:rFonts w:ascii="Times New Roman" w:hAnsi="Times New Roman" w:cs="Times New Roman"/>
          <w:sz w:val="28"/>
          <w:szCs w:val="28"/>
        </w:rPr>
        <w:t>: А я Мишка – шалунишка</w:t>
      </w:r>
      <w:proofErr w:type="gramStart"/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3CF7" w:rsidRPr="000E230C">
        <w:rPr>
          <w:rFonts w:ascii="Times New Roman" w:hAnsi="Times New Roman" w:cs="Times New Roman"/>
          <w:sz w:val="28"/>
          <w:szCs w:val="28"/>
        </w:rPr>
        <w:t>устите меня в теремок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E230C">
        <w:rPr>
          <w:rFonts w:ascii="Times New Roman" w:hAnsi="Times New Roman" w:cs="Times New Roman"/>
          <w:sz w:val="28"/>
          <w:szCs w:val="28"/>
        </w:rPr>
        <w:t>: В теремок ты не спеши, гостей поздравь ты от души.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0E230C">
        <w:rPr>
          <w:rFonts w:ascii="Times New Roman" w:hAnsi="Times New Roman" w:cs="Times New Roman"/>
          <w:sz w:val="28"/>
          <w:szCs w:val="28"/>
        </w:rPr>
        <w:t xml:space="preserve">: С днем 8 </w:t>
      </w:r>
      <w:r w:rsidRPr="000E230C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Pr="000E230C">
        <w:rPr>
          <w:rFonts w:ascii="Times New Roman" w:hAnsi="Times New Roman" w:cs="Times New Roman"/>
          <w:sz w:val="28"/>
          <w:szCs w:val="28"/>
        </w:rPr>
        <w:t>!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С праздником весенним!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С радостным волненьем</w:t>
      </w:r>
      <w:proofErr w:type="gramStart"/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3CF7" w:rsidRPr="000E230C">
        <w:rPr>
          <w:rFonts w:ascii="Times New Roman" w:hAnsi="Times New Roman" w:cs="Times New Roman"/>
          <w:sz w:val="28"/>
          <w:szCs w:val="28"/>
        </w:rPr>
        <w:t xml:space="preserve"> этот светлый час!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Дорогие наши,</w:t>
      </w:r>
      <w:r w:rsidR="00A33CF7" w:rsidRPr="00A33CF7">
        <w:rPr>
          <w:rFonts w:ascii="Times New Roman" w:hAnsi="Times New Roman" w:cs="Times New Roman"/>
          <w:sz w:val="28"/>
          <w:szCs w:val="28"/>
        </w:rPr>
        <w:t xml:space="preserve"> </w:t>
      </w:r>
      <w:r w:rsidR="00A33CF7" w:rsidRPr="000E230C">
        <w:rPr>
          <w:rFonts w:ascii="Times New Roman" w:hAnsi="Times New Roman" w:cs="Times New Roman"/>
          <w:sz w:val="28"/>
          <w:szCs w:val="28"/>
        </w:rPr>
        <w:t>Добрые, хорошие,</w:t>
      </w:r>
      <w:r w:rsidRPr="000E23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230C">
        <w:rPr>
          <w:rFonts w:ascii="Times New Roman" w:hAnsi="Times New Roman" w:cs="Times New Roman"/>
          <w:sz w:val="28"/>
          <w:szCs w:val="28"/>
        </w:rPr>
        <w:t xml:space="preserve">                 С днем 8 </w:t>
      </w:r>
      <w:r w:rsidRPr="000E230C"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 w:rsidRPr="000E230C">
        <w:rPr>
          <w:rFonts w:ascii="Times New Roman" w:hAnsi="Times New Roman" w:cs="Times New Roman"/>
          <w:sz w:val="28"/>
          <w:szCs w:val="28"/>
        </w:rPr>
        <w:t>поздравляем Вас!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30C">
        <w:rPr>
          <w:rFonts w:ascii="Times New Roman" w:hAnsi="Times New Roman" w:cs="Times New Roman"/>
          <w:b/>
          <w:sz w:val="28"/>
          <w:szCs w:val="28"/>
          <w:u w:val="single"/>
        </w:rPr>
        <w:t>ТАНЕЦ  «  УТРО  ПРОСЫПАЕТСЯ »</w:t>
      </w:r>
    </w:p>
    <w:p w:rsidR="000E230C" w:rsidRPr="000E230C" w:rsidRDefault="000E230C" w:rsidP="000E23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B20" w:rsidRPr="000232DE" w:rsidRDefault="004A6B20" w:rsidP="000232DE">
      <w:pPr>
        <w:pBdr>
          <w:bottom w:val="single" w:sz="6" w:space="1" w:color="auto"/>
        </w:pBdr>
        <w:spacing w:after="0" w:line="240" w:lineRule="atLeast"/>
        <w:rPr>
          <w:rStyle w:val="topic-text"/>
          <w:rFonts w:ascii="Times New Roman" w:hAnsi="Times New Roman" w:cs="Times New Roman"/>
          <w:sz w:val="28"/>
          <w:szCs w:val="28"/>
        </w:rPr>
      </w:pPr>
    </w:p>
    <w:p w:rsidR="00A33CF7" w:rsidRPr="000232DE" w:rsidRDefault="00A33CF7" w:rsidP="000232DE">
      <w:pPr>
        <w:spacing w:after="0" w:line="240" w:lineRule="atLeast"/>
        <w:rPr>
          <w:rStyle w:val="topic-text"/>
          <w:rFonts w:ascii="Times New Roman" w:hAnsi="Times New Roman" w:cs="Times New Roman"/>
          <w:sz w:val="28"/>
          <w:szCs w:val="28"/>
        </w:rPr>
      </w:pPr>
    </w:p>
    <w:p w:rsidR="00A33CF7" w:rsidRDefault="00A33CF7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ребёно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 за окошко –</w:t>
      </w:r>
    </w:p>
    <w:p w:rsidR="00A33CF7" w:rsidRPr="000232DE" w:rsidRDefault="00A33CF7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там теплей немножко.</w:t>
      </w:r>
    </w:p>
    <w:p w:rsidR="00A33CF7" w:rsidRDefault="00A33CF7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кий праздник наступает, </w:t>
      </w:r>
    </w:p>
    <w:p w:rsidR="00A33CF7" w:rsidRDefault="00A33CF7" w:rsidP="00A33CF7">
      <w:pPr>
        <w:pBdr>
          <w:bottom w:val="single" w:sz="6" w:space="1" w:color="auto"/>
        </w:pBd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его встречает.</w:t>
      </w:r>
    </w:p>
    <w:p w:rsidR="00A33CF7" w:rsidRPr="000232DE" w:rsidRDefault="00A33CF7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CF7" w:rsidRDefault="00A33CF7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 ребёно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мочек любимых, </w:t>
      </w:r>
    </w:p>
    <w:p w:rsidR="00A33CF7" w:rsidRPr="000232DE" w:rsidRDefault="00A33CF7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ек красивых</w:t>
      </w:r>
    </w:p>
    <w:p w:rsidR="00A33CF7" w:rsidRDefault="00A33CF7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здравляют, </w:t>
      </w:r>
    </w:p>
    <w:p w:rsidR="00A33CF7" w:rsidRDefault="00A33CF7" w:rsidP="00A33CF7">
      <w:pPr>
        <w:pBdr>
          <w:bottom w:val="single" w:sz="6" w:space="1" w:color="auto"/>
        </w:pBd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 им желают.</w:t>
      </w:r>
    </w:p>
    <w:p w:rsidR="00A33CF7" w:rsidRPr="000232DE" w:rsidRDefault="00A33CF7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C5" w:rsidRDefault="00A33CF7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ребёнок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бушек добрых </w:t>
      </w:r>
    </w:p>
    <w:p w:rsidR="00A33CF7" w:rsidRPr="000232DE" w:rsidRDefault="008D04C5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33CF7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все дети.</w:t>
      </w:r>
    </w:p>
    <w:p w:rsidR="008D04C5" w:rsidRDefault="00A33CF7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D04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м добрым</w:t>
      </w:r>
      <w:r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CF7" w:rsidRPr="000232DE" w:rsidRDefault="008D04C5" w:rsidP="00A33CF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33CF7" w:rsidRPr="000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риветы!</w:t>
      </w:r>
    </w:p>
    <w:p w:rsidR="004A6B20" w:rsidRPr="000232DE" w:rsidRDefault="004A6B20" w:rsidP="000232DE">
      <w:pPr>
        <w:spacing w:after="0" w:line="240" w:lineRule="atLeast"/>
        <w:rPr>
          <w:rStyle w:val="topic-text"/>
          <w:rFonts w:ascii="Times New Roman" w:hAnsi="Times New Roman" w:cs="Times New Roman"/>
          <w:sz w:val="28"/>
          <w:szCs w:val="28"/>
        </w:rPr>
      </w:pPr>
    </w:p>
    <w:p w:rsidR="00444382" w:rsidRPr="000232DE" w:rsidRDefault="00444382" w:rsidP="000232D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4382" w:rsidRPr="000232DE" w:rsidSect="00A33CF7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50D0"/>
    <w:multiLevelType w:val="hybridMultilevel"/>
    <w:tmpl w:val="7CA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2FD"/>
    <w:multiLevelType w:val="hybridMultilevel"/>
    <w:tmpl w:val="7CA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35A9E"/>
    <w:multiLevelType w:val="hybridMultilevel"/>
    <w:tmpl w:val="6B8C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E697B"/>
    <w:multiLevelType w:val="hybridMultilevel"/>
    <w:tmpl w:val="7CA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D4567"/>
    <w:rsid w:val="00000A71"/>
    <w:rsid w:val="00002DAC"/>
    <w:rsid w:val="0000692B"/>
    <w:rsid w:val="000147F8"/>
    <w:rsid w:val="00022B0D"/>
    <w:rsid w:val="000232DE"/>
    <w:rsid w:val="00030375"/>
    <w:rsid w:val="00031BE3"/>
    <w:rsid w:val="000324CC"/>
    <w:rsid w:val="000352C9"/>
    <w:rsid w:val="000479D5"/>
    <w:rsid w:val="00051368"/>
    <w:rsid w:val="0005148B"/>
    <w:rsid w:val="00054D31"/>
    <w:rsid w:val="00055A4A"/>
    <w:rsid w:val="000573A1"/>
    <w:rsid w:val="00057D87"/>
    <w:rsid w:val="00060696"/>
    <w:rsid w:val="00062F55"/>
    <w:rsid w:val="000640CD"/>
    <w:rsid w:val="00070963"/>
    <w:rsid w:val="000729C5"/>
    <w:rsid w:val="0007339A"/>
    <w:rsid w:val="00076901"/>
    <w:rsid w:val="000809E7"/>
    <w:rsid w:val="00081BE5"/>
    <w:rsid w:val="000825FA"/>
    <w:rsid w:val="000831EB"/>
    <w:rsid w:val="00084EC9"/>
    <w:rsid w:val="00085FB9"/>
    <w:rsid w:val="00096173"/>
    <w:rsid w:val="0009655A"/>
    <w:rsid w:val="000B0203"/>
    <w:rsid w:val="000B2112"/>
    <w:rsid w:val="000B38A6"/>
    <w:rsid w:val="000B4135"/>
    <w:rsid w:val="000B475B"/>
    <w:rsid w:val="000B4BD4"/>
    <w:rsid w:val="000B5715"/>
    <w:rsid w:val="000B7EE1"/>
    <w:rsid w:val="000C264D"/>
    <w:rsid w:val="000D4049"/>
    <w:rsid w:val="000D445A"/>
    <w:rsid w:val="000D4567"/>
    <w:rsid w:val="000D7603"/>
    <w:rsid w:val="000E1C21"/>
    <w:rsid w:val="000E230C"/>
    <w:rsid w:val="000E462E"/>
    <w:rsid w:val="000F2B05"/>
    <w:rsid w:val="000F325B"/>
    <w:rsid w:val="00103066"/>
    <w:rsid w:val="00106F7C"/>
    <w:rsid w:val="00111321"/>
    <w:rsid w:val="001167C7"/>
    <w:rsid w:val="00123C04"/>
    <w:rsid w:val="001452BE"/>
    <w:rsid w:val="00145717"/>
    <w:rsid w:val="00150527"/>
    <w:rsid w:val="001571BA"/>
    <w:rsid w:val="0016154C"/>
    <w:rsid w:val="00161CAE"/>
    <w:rsid w:val="00162E23"/>
    <w:rsid w:val="001701DD"/>
    <w:rsid w:val="00184A1D"/>
    <w:rsid w:val="001853B9"/>
    <w:rsid w:val="00185626"/>
    <w:rsid w:val="001927A6"/>
    <w:rsid w:val="0019528A"/>
    <w:rsid w:val="00196148"/>
    <w:rsid w:val="001A5F0F"/>
    <w:rsid w:val="001A7C3C"/>
    <w:rsid w:val="001B49EF"/>
    <w:rsid w:val="001B4E5B"/>
    <w:rsid w:val="001C228B"/>
    <w:rsid w:val="001C63BB"/>
    <w:rsid w:val="001D1A4E"/>
    <w:rsid w:val="001D7C48"/>
    <w:rsid w:val="001E19CB"/>
    <w:rsid w:val="001E690B"/>
    <w:rsid w:val="001F2FAB"/>
    <w:rsid w:val="001F6453"/>
    <w:rsid w:val="00212CC5"/>
    <w:rsid w:val="00217C55"/>
    <w:rsid w:val="0022268E"/>
    <w:rsid w:val="00224A9C"/>
    <w:rsid w:val="002268A3"/>
    <w:rsid w:val="002429E9"/>
    <w:rsid w:val="00245B93"/>
    <w:rsid w:val="00246F1F"/>
    <w:rsid w:val="00250ADF"/>
    <w:rsid w:val="002554D2"/>
    <w:rsid w:val="0025735B"/>
    <w:rsid w:val="00261803"/>
    <w:rsid w:val="00273358"/>
    <w:rsid w:val="00275814"/>
    <w:rsid w:val="00275EFF"/>
    <w:rsid w:val="0028219D"/>
    <w:rsid w:val="002860EB"/>
    <w:rsid w:val="002925C7"/>
    <w:rsid w:val="00292C14"/>
    <w:rsid w:val="002A27BF"/>
    <w:rsid w:val="002A4942"/>
    <w:rsid w:val="002A58DB"/>
    <w:rsid w:val="002A745D"/>
    <w:rsid w:val="002B14E1"/>
    <w:rsid w:val="002C055B"/>
    <w:rsid w:val="002C0F71"/>
    <w:rsid w:val="002C4E06"/>
    <w:rsid w:val="002D0BEF"/>
    <w:rsid w:val="002D15FC"/>
    <w:rsid w:val="002D6E53"/>
    <w:rsid w:val="002E6186"/>
    <w:rsid w:val="002E7303"/>
    <w:rsid w:val="002F0BB2"/>
    <w:rsid w:val="002F1EAF"/>
    <w:rsid w:val="00300048"/>
    <w:rsid w:val="0030693C"/>
    <w:rsid w:val="00317409"/>
    <w:rsid w:val="0032052F"/>
    <w:rsid w:val="00323EC7"/>
    <w:rsid w:val="00324A8F"/>
    <w:rsid w:val="00327289"/>
    <w:rsid w:val="00341C3A"/>
    <w:rsid w:val="00342446"/>
    <w:rsid w:val="0034767A"/>
    <w:rsid w:val="0035296B"/>
    <w:rsid w:val="003544B7"/>
    <w:rsid w:val="00361187"/>
    <w:rsid w:val="00361EF5"/>
    <w:rsid w:val="00363590"/>
    <w:rsid w:val="003642DB"/>
    <w:rsid w:val="003666EE"/>
    <w:rsid w:val="0036682C"/>
    <w:rsid w:val="0036704F"/>
    <w:rsid w:val="00367B56"/>
    <w:rsid w:val="00367F9C"/>
    <w:rsid w:val="003705AD"/>
    <w:rsid w:val="00370FBC"/>
    <w:rsid w:val="00373C73"/>
    <w:rsid w:val="00374110"/>
    <w:rsid w:val="00385076"/>
    <w:rsid w:val="00390C99"/>
    <w:rsid w:val="003934FB"/>
    <w:rsid w:val="00393798"/>
    <w:rsid w:val="003939C4"/>
    <w:rsid w:val="00394450"/>
    <w:rsid w:val="00394E0C"/>
    <w:rsid w:val="003A2706"/>
    <w:rsid w:val="003A6E2B"/>
    <w:rsid w:val="003A7045"/>
    <w:rsid w:val="003A7187"/>
    <w:rsid w:val="003A7E97"/>
    <w:rsid w:val="003B02F4"/>
    <w:rsid w:val="003B0FB1"/>
    <w:rsid w:val="003B45AF"/>
    <w:rsid w:val="003B65C0"/>
    <w:rsid w:val="003C1341"/>
    <w:rsid w:val="003C4845"/>
    <w:rsid w:val="003D24C0"/>
    <w:rsid w:val="003D30C0"/>
    <w:rsid w:val="003D3172"/>
    <w:rsid w:val="003E2B5A"/>
    <w:rsid w:val="003E31B9"/>
    <w:rsid w:val="003E4025"/>
    <w:rsid w:val="003E6552"/>
    <w:rsid w:val="003E6CC7"/>
    <w:rsid w:val="003F0E54"/>
    <w:rsid w:val="003F19C1"/>
    <w:rsid w:val="003F4F7D"/>
    <w:rsid w:val="004025F8"/>
    <w:rsid w:val="00403351"/>
    <w:rsid w:val="00404D33"/>
    <w:rsid w:val="004200BD"/>
    <w:rsid w:val="0042160C"/>
    <w:rsid w:val="0042495C"/>
    <w:rsid w:val="00427967"/>
    <w:rsid w:val="004310DA"/>
    <w:rsid w:val="00432148"/>
    <w:rsid w:val="00437C30"/>
    <w:rsid w:val="004425DD"/>
    <w:rsid w:val="00444382"/>
    <w:rsid w:val="00446F1D"/>
    <w:rsid w:val="00463112"/>
    <w:rsid w:val="004654EB"/>
    <w:rsid w:val="0046753D"/>
    <w:rsid w:val="0046792D"/>
    <w:rsid w:val="00467B93"/>
    <w:rsid w:val="00470D79"/>
    <w:rsid w:val="00473456"/>
    <w:rsid w:val="004736AD"/>
    <w:rsid w:val="00476FCB"/>
    <w:rsid w:val="00481F73"/>
    <w:rsid w:val="00483B9E"/>
    <w:rsid w:val="00483BCB"/>
    <w:rsid w:val="00483F04"/>
    <w:rsid w:val="00484BC6"/>
    <w:rsid w:val="00491071"/>
    <w:rsid w:val="00491957"/>
    <w:rsid w:val="004927FF"/>
    <w:rsid w:val="004A016D"/>
    <w:rsid w:val="004A395A"/>
    <w:rsid w:val="004A39A4"/>
    <w:rsid w:val="004A58FF"/>
    <w:rsid w:val="004A6B20"/>
    <w:rsid w:val="004B25FD"/>
    <w:rsid w:val="004C130A"/>
    <w:rsid w:val="004C26C9"/>
    <w:rsid w:val="004C5EE1"/>
    <w:rsid w:val="004D4F2E"/>
    <w:rsid w:val="004E07BB"/>
    <w:rsid w:val="004E4728"/>
    <w:rsid w:val="004E537E"/>
    <w:rsid w:val="004E7D5E"/>
    <w:rsid w:val="005000C2"/>
    <w:rsid w:val="00506B3D"/>
    <w:rsid w:val="00511C0C"/>
    <w:rsid w:val="00511C9B"/>
    <w:rsid w:val="00513F99"/>
    <w:rsid w:val="00515974"/>
    <w:rsid w:val="00515A6D"/>
    <w:rsid w:val="0051774F"/>
    <w:rsid w:val="00525C68"/>
    <w:rsid w:val="0053216C"/>
    <w:rsid w:val="0053361C"/>
    <w:rsid w:val="00535839"/>
    <w:rsid w:val="0053741A"/>
    <w:rsid w:val="00537A53"/>
    <w:rsid w:val="0054663F"/>
    <w:rsid w:val="00550685"/>
    <w:rsid w:val="005569D0"/>
    <w:rsid w:val="00560B8D"/>
    <w:rsid w:val="00561987"/>
    <w:rsid w:val="005719B2"/>
    <w:rsid w:val="00572088"/>
    <w:rsid w:val="00581283"/>
    <w:rsid w:val="00581342"/>
    <w:rsid w:val="005828E6"/>
    <w:rsid w:val="00584A59"/>
    <w:rsid w:val="00594FCA"/>
    <w:rsid w:val="00595E0A"/>
    <w:rsid w:val="00597A50"/>
    <w:rsid w:val="005A570F"/>
    <w:rsid w:val="005B2091"/>
    <w:rsid w:val="005B603B"/>
    <w:rsid w:val="005B624D"/>
    <w:rsid w:val="005C3247"/>
    <w:rsid w:val="005C432F"/>
    <w:rsid w:val="005C5685"/>
    <w:rsid w:val="005C5EF5"/>
    <w:rsid w:val="005D1FD2"/>
    <w:rsid w:val="005D275E"/>
    <w:rsid w:val="005D5999"/>
    <w:rsid w:val="005D7A5D"/>
    <w:rsid w:val="005F6E31"/>
    <w:rsid w:val="00603745"/>
    <w:rsid w:val="00610EA5"/>
    <w:rsid w:val="00615FE7"/>
    <w:rsid w:val="00617357"/>
    <w:rsid w:val="006175BE"/>
    <w:rsid w:val="00626957"/>
    <w:rsid w:val="0062700B"/>
    <w:rsid w:val="00627346"/>
    <w:rsid w:val="00632345"/>
    <w:rsid w:val="0064053F"/>
    <w:rsid w:val="00646C75"/>
    <w:rsid w:val="00651FC6"/>
    <w:rsid w:val="006525FD"/>
    <w:rsid w:val="00652A46"/>
    <w:rsid w:val="00657B03"/>
    <w:rsid w:val="00662E6E"/>
    <w:rsid w:val="006708B3"/>
    <w:rsid w:val="00671F25"/>
    <w:rsid w:val="00671FF0"/>
    <w:rsid w:val="0067242F"/>
    <w:rsid w:val="00674492"/>
    <w:rsid w:val="006821C2"/>
    <w:rsid w:val="00683B08"/>
    <w:rsid w:val="00687050"/>
    <w:rsid w:val="00691F32"/>
    <w:rsid w:val="00692DF5"/>
    <w:rsid w:val="00693401"/>
    <w:rsid w:val="00696E3D"/>
    <w:rsid w:val="00697063"/>
    <w:rsid w:val="00697D4A"/>
    <w:rsid w:val="006A0712"/>
    <w:rsid w:val="006A2E29"/>
    <w:rsid w:val="006A618C"/>
    <w:rsid w:val="006B060D"/>
    <w:rsid w:val="006B3C8A"/>
    <w:rsid w:val="006B516B"/>
    <w:rsid w:val="006B52A4"/>
    <w:rsid w:val="006B6B15"/>
    <w:rsid w:val="006C14A4"/>
    <w:rsid w:val="006C1EDC"/>
    <w:rsid w:val="006C5563"/>
    <w:rsid w:val="006C568D"/>
    <w:rsid w:val="006D1AE5"/>
    <w:rsid w:val="006D2D21"/>
    <w:rsid w:val="006D43C2"/>
    <w:rsid w:val="006E5D01"/>
    <w:rsid w:val="006E5DB4"/>
    <w:rsid w:val="006F0B10"/>
    <w:rsid w:val="006F21FB"/>
    <w:rsid w:val="007128F8"/>
    <w:rsid w:val="00712F19"/>
    <w:rsid w:val="0071409E"/>
    <w:rsid w:val="007150FE"/>
    <w:rsid w:val="007157FD"/>
    <w:rsid w:val="00716067"/>
    <w:rsid w:val="007206AC"/>
    <w:rsid w:val="00725B0B"/>
    <w:rsid w:val="00726469"/>
    <w:rsid w:val="00733ADC"/>
    <w:rsid w:val="007401F8"/>
    <w:rsid w:val="007421B5"/>
    <w:rsid w:val="00743A17"/>
    <w:rsid w:val="00743A1D"/>
    <w:rsid w:val="00743F6B"/>
    <w:rsid w:val="00744A1E"/>
    <w:rsid w:val="007466B7"/>
    <w:rsid w:val="007506FE"/>
    <w:rsid w:val="00754297"/>
    <w:rsid w:val="007549B9"/>
    <w:rsid w:val="00755A04"/>
    <w:rsid w:val="00780939"/>
    <w:rsid w:val="007861DB"/>
    <w:rsid w:val="007904CE"/>
    <w:rsid w:val="007925A0"/>
    <w:rsid w:val="007A290C"/>
    <w:rsid w:val="007A4FA4"/>
    <w:rsid w:val="007B13C4"/>
    <w:rsid w:val="007B160F"/>
    <w:rsid w:val="007B6FAB"/>
    <w:rsid w:val="007C0274"/>
    <w:rsid w:val="007C106A"/>
    <w:rsid w:val="007C630D"/>
    <w:rsid w:val="007C76EE"/>
    <w:rsid w:val="007D5E0E"/>
    <w:rsid w:val="007D7ED5"/>
    <w:rsid w:val="007F52D7"/>
    <w:rsid w:val="007F5B1C"/>
    <w:rsid w:val="007F72F6"/>
    <w:rsid w:val="008010BA"/>
    <w:rsid w:val="00802896"/>
    <w:rsid w:val="00815DB5"/>
    <w:rsid w:val="00817C05"/>
    <w:rsid w:val="00821D31"/>
    <w:rsid w:val="00823021"/>
    <w:rsid w:val="00823EA5"/>
    <w:rsid w:val="008250CD"/>
    <w:rsid w:val="00825CD0"/>
    <w:rsid w:val="008349F8"/>
    <w:rsid w:val="00841656"/>
    <w:rsid w:val="008438D7"/>
    <w:rsid w:val="00843966"/>
    <w:rsid w:val="00845AA3"/>
    <w:rsid w:val="008505AE"/>
    <w:rsid w:val="00853CCE"/>
    <w:rsid w:val="008550B9"/>
    <w:rsid w:val="00855D39"/>
    <w:rsid w:val="00861AE8"/>
    <w:rsid w:val="00864FDB"/>
    <w:rsid w:val="00866E02"/>
    <w:rsid w:val="00875F8F"/>
    <w:rsid w:val="0088106B"/>
    <w:rsid w:val="00883E94"/>
    <w:rsid w:val="00887B01"/>
    <w:rsid w:val="00887FCB"/>
    <w:rsid w:val="0089252D"/>
    <w:rsid w:val="008936DC"/>
    <w:rsid w:val="00894500"/>
    <w:rsid w:val="0089638D"/>
    <w:rsid w:val="00897FD2"/>
    <w:rsid w:val="008A2B4C"/>
    <w:rsid w:val="008A4AA6"/>
    <w:rsid w:val="008A5D04"/>
    <w:rsid w:val="008A786A"/>
    <w:rsid w:val="008A7B77"/>
    <w:rsid w:val="008B3EFA"/>
    <w:rsid w:val="008B481C"/>
    <w:rsid w:val="008C0DD3"/>
    <w:rsid w:val="008C3128"/>
    <w:rsid w:val="008C3B60"/>
    <w:rsid w:val="008C54C4"/>
    <w:rsid w:val="008C5875"/>
    <w:rsid w:val="008C6A4E"/>
    <w:rsid w:val="008D04C5"/>
    <w:rsid w:val="008D633D"/>
    <w:rsid w:val="008E0815"/>
    <w:rsid w:val="008E550D"/>
    <w:rsid w:val="008E61A3"/>
    <w:rsid w:val="008F6BF5"/>
    <w:rsid w:val="008F7CB0"/>
    <w:rsid w:val="00901127"/>
    <w:rsid w:val="00901DE3"/>
    <w:rsid w:val="00904C67"/>
    <w:rsid w:val="00905C47"/>
    <w:rsid w:val="00911C6A"/>
    <w:rsid w:val="0091312B"/>
    <w:rsid w:val="00915597"/>
    <w:rsid w:val="009203D6"/>
    <w:rsid w:val="009220D1"/>
    <w:rsid w:val="009254E1"/>
    <w:rsid w:val="009255F3"/>
    <w:rsid w:val="00933645"/>
    <w:rsid w:val="009339B7"/>
    <w:rsid w:val="00942623"/>
    <w:rsid w:val="00943A7E"/>
    <w:rsid w:val="0094459B"/>
    <w:rsid w:val="00944815"/>
    <w:rsid w:val="009468F9"/>
    <w:rsid w:val="00962CDB"/>
    <w:rsid w:val="009636BF"/>
    <w:rsid w:val="00971029"/>
    <w:rsid w:val="00972847"/>
    <w:rsid w:val="00975EA9"/>
    <w:rsid w:val="009775BE"/>
    <w:rsid w:val="00984AAE"/>
    <w:rsid w:val="00986386"/>
    <w:rsid w:val="00993B65"/>
    <w:rsid w:val="009960C0"/>
    <w:rsid w:val="00996933"/>
    <w:rsid w:val="009976C7"/>
    <w:rsid w:val="009A199E"/>
    <w:rsid w:val="009A71DF"/>
    <w:rsid w:val="009B15CB"/>
    <w:rsid w:val="009B48D7"/>
    <w:rsid w:val="009B62BC"/>
    <w:rsid w:val="009B75EF"/>
    <w:rsid w:val="009C0B18"/>
    <w:rsid w:val="009C1D92"/>
    <w:rsid w:val="009C2EC4"/>
    <w:rsid w:val="009C3390"/>
    <w:rsid w:val="009C394F"/>
    <w:rsid w:val="009C5098"/>
    <w:rsid w:val="009C509F"/>
    <w:rsid w:val="009C6D6C"/>
    <w:rsid w:val="009D7C94"/>
    <w:rsid w:val="009E08F6"/>
    <w:rsid w:val="009E10EE"/>
    <w:rsid w:val="009E23EA"/>
    <w:rsid w:val="009E48DA"/>
    <w:rsid w:val="009E4F4E"/>
    <w:rsid w:val="009F3D7F"/>
    <w:rsid w:val="009F41BC"/>
    <w:rsid w:val="009F6E37"/>
    <w:rsid w:val="00A063BF"/>
    <w:rsid w:val="00A139F2"/>
    <w:rsid w:val="00A25FD9"/>
    <w:rsid w:val="00A2606B"/>
    <w:rsid w:val="00A26150"/>
    <w:rsid w:val="00A278FB"/>
    <w:rsid w:val="00A3041C"/>
    <w:rsid w:val="00A327D2"/>
    <w:rsid w:val="00A333D8"/>
    <w:rsid w:val="00A33CF7"/>
    <w:rsid w:val="00A41306"/>
    <w:rsid w:val="00A43512"/>
    <w:rsid w:val="00A456AC"/>
    <w:rsid w:val="00A7010A"/>
    <w:rsid w:val="00A70F2E"/>
    <w:rsid w:val="00A77433"/>
    <w:rsid w:val="00A91829"/>
    <w:rsid w:val="00A94753"/>
    <w:rsid w:val="00AA36D2"/>
    <w:rsid w:val="00AA5191"/>
    <w:rsid w:val="00AA581E"/>
    <w:rsid w:val="00AB42E3"/>
    <w:rsid w:val="00AB69F3"/>
    <w:rsid w:val="00AC2A8E"/>
    <w:rsid w:val="00AC5FAB"/>
    <w:rsid w:val="00AC767A"/>
    <w:rsid w:val="00AD296D"/>
    <w:rsid w:val="00AD32D1"/>
    <w:rsid w:val="00AD4879"/>
    <w:rsid w:val="00AD4A04"/>
    <w:rsid w:val="00AE63B8"/>
    <w:rsid w:val="00AF3516"/>
    <w:rsid w:val="00B11792"/>
    <w:rsid w:val="00B16FD7"/>
    <w:rsid w:val="00B20ADE"/>
    <w:rsid w:val="00B34BA0"/>
    <w:rsid w:val="00B4229C"/>
    <w:rsid w:val="00B445B5"/>
    <w:rsid w:val="00B4732A"/>
    <w:rsid w:val="00B50629"/>
    <w:rsid w:val="00B5406C"/>
    <w:rsid w:val="00B57F99"/>
    <w:rsid w:val="00B6335A"/>
    <w:rsid w:val="00B722E1"/>
    <w:rsid w:val="00B74717"/>
    <w:rsid w:val="00B7643B"/>
    <w:rsid w:val="00B81A76"/>
    <w:rsid w:val="00B81AC9"/>
    <w:rsid w:val="00B82A86"/>
    <w:rsid w:val="00B82C2A"/>
    <w:rsid w:val="00B95BAA"/>
    <w:rsid w:val="00B969B7"/>
    <w:rsid w:val="00B97F6A"/>
    <w:rsid w:val="00BA226C"/>
    <w:rsid w:val="00BA3ACD"/>
    <w:rsid w:val="00BB3C3C"/>
    <w:rsid w:val="00BB417D"/>
    <w:rsid w:val="00BC1FE1"/>
    <w:rsid w:val="00BD1EC0"/>
    <w:rsid w:val="00BD3B43"/>
    <w:rsid w:val="00BE30B4"/>
    <w:rsid w:val="00BE7D91"/>
    <w:rsid w:val="00BF13CA"/>
    <w:rsid w:val="00BF1B1B"/>
    <w:rsid w:val="00BF6579"/>
    <w:rsid w:val="00BF6EF2"/>
    <w:rsid w:val="00C063F6"/>
    <w:rsid w:val="00C072D0"/>
    <w:rsid w:val="00C148E2"/>
    <w:rsid w:val="00C23A08"/>
    <w:rsid w:val="00C24757"/>
    <w:rsid w:val="00C27059"/>
    <w:rsid w:val="00C30BF5"/>
    <w:rsid w:val="00C36C99"/>
    <w:rsid w:val="00C3777C"/>
    <w:rsid w:val="00C40F96"/>
    <w:rsid w:val="00C434E0"/>
    <w:rsid w:val="00C43592"/>
    <w:rsid w:val="00C47786"/>
    <w:rsid w:val="00C503FE"/>
    <w:rsid w:val="00C62A72"/>
    <w:rsid w:val="00C63659"/>
    <w:rsid w:val="00C641F2"/>
    <w:rsid w:val="00C764CD"/>
    <w:rsid w:val="00C76F6F"/>
    <w:rsid w:val="00C8011C"/>
    <w:rsid w:val="00C85238"/>
    <w:rsid w:val="00C9067D"/>
    <w:rsid w:val="00C94C89"/>
    <w:rsid w:val="00CA1427"/>
    <w:rsid w:val="00CA5EE0"/>
    <w:rsid w:val="00CA73D2"/>
    <w:rsid w:val="00CB0824"/>
    <w:rsid w:val="00CB35AC"/>
    <w:rsid w:val="00CB5421"/>
    <w:rsid w:val="00CB6376"/>
    <w:rsid w:val="00CB64F5"/>
    <w:rsid w:val="00CC03E4"/>
    <w:rsid w:val="00CD1B53"/>
    <w:rsid w:val="00CD3776"/>
    <w:rsid w:val="00CD4352"/>
    <w:rsid w:val="00CD5D9D"/>
    <w:rsid w:val="00CD7A23"/>
    <w:rsid w:val="00CE7057"/>
    <w:rsid w:val="00CE7563"/>
    <w:rsid w:val="00CE76B1"/>
    <w:rsid w:val="00CF48BA"/>
    <w:rsid w:val="00CF4E32"/>
    <w:rsid w:val="00CF54FD"/>
    <w:rsid w:val="00D00A7B"/>
    <w:rsid w:val="00D01288"/>
    <w:rsid w:val="00D03856"/>
    <w:rsid w:val="00D03AF4"/>
    <w:rsid w:val="00D05BDD"/>
    <w:rsid w:val="00D1518D"/>
    <w:rsid w:val="00D22E96"/>
    <w:rsid w:val="00D26242"/>
    <w:rsid w:val="00D263D3"/>
    <w:rsid w:val="00D277EB"/>
    <w:rsid w:val="00D34642"/>
    <w:rsid w:val="00D373AA"/>
    <w:rsid w:val="00D50F7C"/>
    <w:rsid w:val="00D51E24"/>
    <w:rsid w:val="00D5384F"/>
    <w:rsid w:val="00D5696E"/>
    <w:rsid w:val="00D617C0"/>
    <w:rsid w:val="00D6226B"/>
    <w:rsid w:val="00D7076D"/>
    <w:rsid w:val="00D75C2E"/>
    <w:rsid w:val="00D8211A"/>
    <w:rsid w:val="00D832B3"/>
    <w:rsid w:val="00D850EE"/>
    <w:rsid w:val="00D91FD3"/>
    <w:rsid w:val="00D94CFF"/>
    <w:rsid w:val="00D956C2"/>
    <w:rsid w:val="00DA08F4"/>
    <w:rsid w:val="00DA52B1"/>
    <w:rsid w:val="00DA5E03"/>
    <w:rsid w:val="00DB1D1C"/>
    <w:rsid w:val="00DB301C"/>
    <w:rsid w:val="00DB30DE"/>
    <w:rsid w:val="00DB355A"/>
    <w:rsid w:val="00DD49C1"/>
    <w:rsid w:val="00DD5070"/>
    <w:rsid w:val="00DD561F"/>
    <w:rsid w:val="00DD5B16"/>
    <w:rsid w:val="00DD6CF0"/>
    <w:rsid w:val="00DD7748"/>
    <w:rsid w:val="00DE55D1"/>
    <w:rsid w:val="00DF23C9"/>
    <w:rsid w:val="00DF3BFE"/>
    <w:rsid w:val="00DF4D79"/>
    <w:rsid w:val="00E026AD"/>
    <w:rsid w:val="00E036BD"/>
    <w:rsid w:val="00E175D7"/>
    <w:rsid w:val="00E21C26"/>
    <w:rsid w:val="00E23605"/>
    <w:rsid w:val="00E45D33"/>
    <w:rsid w:val="00E53751"/>
    <w:rsid w:val="00E61BE9"/>
    <w:rsid w:val="00E62841"/>
    <w:rsid w:val="00E65E9B"/>
    <w:rsid w:val="00E66B40"/>
    <w:rsid w:val="00E709A1"/>
    <w:rsid w:val="00E71A54"/>
    <w:rsid w:val="00E73F80"/>
    <w:rsid w:val="00E76F8A"/>
    <w:rsid w:val="00E776A2"/>
    <w:rsid w:val="00E77B90"/>
    <w:rsid w:val="00E85C97"/>
    <w:rsid w:val="00E867E9"/>
    <w:rsid w:val="00E90BD1"/>
    <w:rsid w:val="00E9277C"/>
    <w:rsid w:val="00E93CF9"/>
    <w:rsid w:val="00E95550"/>
    <w:rsid w:val="00EA4615"/>
    <w:rsid w:val="00EA75AC"/>
    <w:rsid w:val="00EB0A63"/>
    <w:rsid w:val="00EB474A"/>
    <w:rsid w:val="00EC2B4E"/>
    <w:rsid w:val="00EC2B88"/>
    <w:rsid w:val="00EC2DE2"/>
    <w:rsid w:val="00EC516A"/>
    <w:rsid w:val="00EC5AC4"/>
    <w:rsid w:val="00EC6D53"/>
    <w:rsid w:val="00ED10C4"/>
    <w:rsid w:val="00ED1A61"/>
    <w:rsid w:val="00EE2790"/>
    <w:rsid w:val="00EE32FD"/>
    <w:rsid w:val="00EF06DE"/>
    <w:rsid w:val="00EF132A"/>
    <w:rsid w:val="00EF1F20"/>
    <w:rsid w:val="00EF668C"/>
    <w:rsid w:val="00F02C2D"/>
    <w:rsid w:val="00F04C2D"/>
    <w:rsid w:val="00F1007E"/>
    <w:rsid w:val="00F11770"/>
    <w:rsid w:val="00F1347F"/>
    <w:rsid w:val="00F21150"/>
    <w:rsid w:val="00F30B2F"/>
    <w:rsid w:val="00F34E99"/>
    <w:rsid w:val="00F425DA"/>
    <w:rsid w:val="00F52B58"/>
    <w:rsid w:val="00F53DF1"/>
    <w:rsid w:val="00F55967"/>
    <w:rsid w:val="00F61909"/>
    <w:rsid w:val="00F632F4"/>
    <w:rsid w:val="00F717B7"/>
    <w:rsid w:val="00F761C5"/>
    <w:rsid w:val="00F80169"/>
    <w:rsid w:val="00F837D2"/>
    <w:rsid w:val="00F87EE7"/>
    <w:rsid w:val="00F94984"/>
    <w:rsid w:val="00F95003"/>
    <w:rsid w:val="00F965E5"/>
    <w:rsid w:val="00FA3897"/>
    <w:rsid w:val="00FA7F6A"/>
    <w:rsid w:val="00FB1142"/>
    <w:rsid w:val="00FB1CE7"/>
    <w:rsid w:val="00FB42BE"/>
    <w:rsid w:val="00FC197A"/>
    <w:rsid w:val="00FC68E8"/>
    <w:rsid w:val="00FD02A0"/>
    <w:rsid w:val="00FD18A4"/>
    <w:rsid w:val="00FD65B5"/>
    <w:rsid w:val="00FE01F6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ic-text">
    <w:name w:val="topic-text"/>
    <w:basedOn w:val="a0"/>
    <w:rsid w:val="000D4567"/>
  </w:style>
  <w:style w:type="paragraph" w:styleId="a3">
    <w:name w:val="List Paragraph"/>
    <w:basedOn w:val="a"/>
    <w:uiPriority w:val="34"/>
    <w:qFormat/>
    <w:rsid w:val="000232DE"/>
    <w:pPr>
      <w:ind w:left="720"/>
      <w:contextualSpacing/>
    </w:pPr>
  </w:style>
  <w:style w:type="character" w:styleId="a4">
    <w:name w:val="Strong"/>
    <w:basedOn w:val="a0"/>
    <w:uiPriority w:val="22"/>
    <w:qFormat/>
    <w:rsid w:val="00986386"/>
    <w:rPr>
      <w:b/>
      <w:bCs/>
    </w:rPr>
  </w:style>
  <w:style w:type="paragraph" w:styleId="a5">
    <w:name w:val="Normal (Web)"/>
    <w:basedOn w:val="a"/>
    <w:uiPriority w:val="99"/>
    <w:semiHidden/>
    <w:unhideWhenUsed/>
    <w:rsid w:val="0098638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86386"/>
    <w:rPr>
      <w:i/>
      <w:iCs/>
    </w:rPr>
  </w:style>
  <w:style w:type="character" w:customStyle="1" w:styleId="apple-converted-space">
    <w:name w:val="apple-converted-space"/>
    <w:basedOn w:val="a0"/>
    <w:rsid w:val="00843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276">
                  <w:marLeft w:val="65"/>
                  <w:marRight w:val="65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7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5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8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69419-9EC7-48CD-9ABB-549AB786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2-03T07:49:00Z</dcterms:created>
  <dcterms:modified xsi:type="dcterms:W3CDTF">2017-02-09T08:28:00Z</dcterms:modified>
</cp:coreProperties>
</file>